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8E4A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3F5974AA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65DD780B" w14:textId="76BDAE6E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utes of the </w:t>
      </w:r>
      <w:r w:rsidR="00B925EE">
        <w:rPr>
          <w:rFonts w:ascii="Gill Sans MT" w:hAnsi="Gill Sans MT"/>
          <w:b/>
          <w:sz w:val="28"/>
          <w:szCs w:val="28"/>
        </w:rPr>
        <w:t>A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nnual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A3EB4">
        <w:rPr>
          <w:rFonts w:ascii="Gill Sans MT" w:hAnsi="Gill Sans MT"/>
          <w:b/>
          <w:sz w:val="28"/>
          <w:szCs w:val="28"/>
        </w:rPr>
        <w:t>6.30</w:t>
      </w:r>
      <w:r w:rsidR="0085697E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7C533979" w14:textId="1FA8BDC3" w:rsidR="000B13CF" w:rsidRPr="00B925EE" w:rsidRDefault="000A3EB4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y</w:t>
      </w:r>
      <w:r w:rsidR="0085697E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9</w:t>
      </w:r>
      <w:r w:rsidR="00771AEA" w:rsidRPr="00B925EE">
        <w:rPr>
          <w:rFonts w:ascii="Gill Sans MT" w:hAnsi="Gill Sans MT"/>
          <w:b/>
          <w:sz w:val="28"/>
          <w:szCs w:val="28"/>
        </w:rPr>
        <w:t xml:space="preserve"> May</w:t>
      </w:r>
      <w:r w:rsidR="0085697E">
        <w:rPr>
          <w:rFonts w:ascii="Gill Sans MT" w:hAnsi="Gill Sans MT"/>
          <w:b/>
          <w:sz w:val="28"/>
          <w:szCs w:val="28"/>
        </w:rPr>
        <w:t xml:space="preserve"> 202</w:t>
      </w:r>
      <w:r>
        <w:rPr>
          <w:rFonts w:ascii="Gill Sans MT" w:hAnsi="Gill Sans MT"/>
          <w:b/>
          <w:sz w:val="28"/>
          <w:szCs w:val="28"/>
        </w:rPr>
        <w:t>2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1FD0E459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2BD4FAE2" w14:textId="77777777" w:rsidR="00B85146" w:rsidRPr="001C714D" w:rsidRDefault="00B85146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Election of Chairman and Vice Chairman</w:t>
      </w:r>
      <w:r w:rsidRPr="001C714D">
        <w:rPr>
          <w:rFonts w:ascii="Gill Sans MT" w:hAnsi="Gill Sans MT"/>
          <w:szCs w:val="24"/>
        </w:rPr>
        <w:t xml:space="preserve"> – Cllr Graham was unanimously elected as Chairman.  There were no other nominations.  Cllr Graham accepted the position and signed the Declaration of Acceptance of Office.</w:t>
      </w:r>
    </w:p>
    <w:p w14:paraId="24A96DB2" w14:textId="77777777" w:rsidR="00B85146" w:rsidRPr="001C714D" w:rsidRDefault="00B85146" w:rsidP="00B85146">
      <w:pPr>
        <w:rPr>
          <w:rFonts w:ascii="Gill Sans MT" w:hAnsi="Gill Sans MT"/>
          <w:szCs w:val="24"/>
        </w:rPr>
      </w:pPr>
    </w:p>
    <w:p w14:paraId="12E204FB" w14:textId="77777777" w:rsidR="00B85146" w:rsidRPr="001C714D" w:rsidRDefault="00B85146" w:rsidP="00B85146">
      <w:pPr>
        <w:ind w:left="720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Cllr Clarke was unanimously elected as Vice Chairman.  There were no other nominations.  </w:t>
      </w:r>
      <w:r w:rsidR="00B925EE" w:rsidRPr="001C714D">
        <w:rPr>
          <w:rFonts w:ascii="Gill Sans MT" w:hAnsi="Gill Sans MT"/>
          <w:szCs w:val="24"/>
        </w:rPr>
        <w:t xml:space="preserve">Cllr Clarke </w:t>
      </w:r>
      <w:r w:rsidR="0085697E" w:rsidRPr="001C714D">
        <w:rPr>
          <w:rFonts w:ascii="Gill Sans MT" w:hAnsi="Gill Sans MT"/>
          <w:szCs w:val="24"/>
        </w:rPr>
        <w:t>accepted the position and signed the Declaration of Acceptance of Office</w:t>
      </w:r>
      <w:r w:rsidR="007C5EE6" w:rsidRPr="001C714D">
        <w:rPr>
          <w:rFonts w:ascii="Gill Sans MT" w:hAnsi="Gill Sans MT"/>
          <w:szCs w:val="24"/>
        </w:rPr>
        <w:t>.</w:t>
      </w:r>
    </w:p>
    <w:p w14:paraId="03E5D752" w14:textId="77777777" w:rsidR="00B85146" w:rsidRPr="001C714D" w:rsidRDefault="00B85146" w:rsidP="00B85146">
      <w:pPr>
        <w:ind w:left="720"/>
        <w:rPr>
          <w:rFonts w:ascii="Gill Sans MT" w:hAnsi="Gill Sans MT"/>
          <w:szCs w:val="24"/>
        </w:rPr>
      </w:pPr>
    </w:p>
    <w:p w14:paraId="238218DE" w14:textId="77777777" w:rsidR="000B13CF" w:rsidRPr="001C714D" w:rsidRDefault="000B13CF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b/>
          <w:szCs w:val="24"/>
        </w:rPr>
        <w:t>Present:</w:t>
      </w:r>
      <w:r w:rsidRPr="001C714D">
        <w:rPr>
          <w:rFonts w:ascii="Gill Sans MT" w:hAnsi="Gill Sans MT"/>
          <w:szCs w:val="24"/>
        </w:rPr>
        <w:t xml:space="preserve">  </w:t>
      </w:r>
      <w:r w:rsidRPr="001C714D">
        <w:rPr>
          <w:rFonts w:ascii="Gill Sans MT" w:hAnsi="Gill Sans MT"/>
          <w:szCs w:val="24"/>
        </w:rPr>
        <w:tab/>
        <w:t>Cllr Mrs J Graham (Chairman),</w:t>
      </w:r>
      <w:r w:rsidR="0085697E" w:rsidRPr="001C714D">
        <w:rPr>
          <w:rFonts w:ascii="Gill Sans MT" w:hAnsi="Gill Sans MT"/>
          <w:szCs w:val="24"/>
        </w:rPr>
        <w:t xml:space="preserve"> Cllr Mrs J Clarke</w:t>
      </w:r>
      <w:r w:rsidRPr="001C714D">
        <w:rPr>
          <w:rFonts w:ascii="Gill Sans MT" w:hAnsi="Gill Sans MT"/>
          <w:szCs w:val="24"/>
        </w:rPr>
        <w:t xml:space="preserve"> </w:t>
      </w:r>
      <w:r w:rsidR="00B925EE" w:rsidRPr="001C714D">
        <w:rPr>
          <w:rFonts w:ascii="Gill Sans MT" w:hAnsi="Gill Sans MT"/>
          <w:szCs w:val="24"/>
        </w:rPr>
        <w:t xml:space="preserve">, </w:t>
      </w:r>
      <w:r w:rsidR="003B1D82" w:rsidRPr="001C714D">
        <w:rPr>
          <w:rFonts w:ascii="Gill Sans MT" w:hAnsi="Gill Sans MT"/>
          <w:szCs w:val="24"/>
        </w:rPr>
        <w:t xml:space="preserve">Cllr </w:t>
      </w:r>
      <w:r w:rsidR="003A32DB" w:rsidRPr="001C714D">
        <w:rPr>
          <w:rFonts w:ascii="Gill Sans MT" w:hAnsi="Gill Sans MT"/>
          <w:szCs w:val="24"/>
        </w:rPr>
        <w:t>M English</w:t>
      </w:r>
      <w:r w:rsidR="003B1D82" w:rsidRPr="001C714D">
        <w:rPr>
          <w:rFonts w:ascii="Gill Sans MT" w:hAnsi="Gill Sans MT"/>
          <w:szCs w:val="24"/>
        </w:rPr>
        <w:t>,</w:t>
      </w:r>
    </w:p>
    <w:p w14:paraId="5100B957" w14:textId="79884FA4" w:rsidR="000B13CF" w:rsidRPr="001C714D" w:rsidRDefault="000B13CF" w:rsidP="00BE23D1">
      <w:pPr>
        <w:pStyle w:val="ListParagraph"/>
        <w:ind w:left="2160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Cllr S Taylor, Cllr G Peace,</w:t>
      </w:r>
      <w:r w:rsidR="00BE23D1" w:rsidRPr="001C714D">
        <w:rPr>
          <w:rFonts w:ascii="Gill Sans MT" w:hAnsi="Gill Sans MT"/>
          <w:szCs w:val="24"/>
        </w:rPr>
        <w:t xml:space="preserve"> </w:t>
      </w:r>
      <w:r w:rsidR="000A3EB4" w:rsidRPr="001C714D">
        <w:rPr>
          <w:rFonts w:ascii="Gill Sans MT" w:hAnsi="Gill Sans MT"/>
          <w:szCs w:val="24"/>
        </w:rPr>
        <w:t>Cllr N Brown &amp; H Sullivan</w:t>
      </w:r>
      <w:r w:rsidRPr="001C714D">
        <w:rPr>
          <w:rFonts w:ascii="Gill Sans MT" w:hAnsi="Gill Sans MT"/>
          <w:szCs w:val="24"/>
        </w:rPr>
        <w:t xml:space="preserve"> (Clerk)</w:t>
      </w:r>
      <w:r w:rsidR="00AC562F" w:rsidRPr="001C714D">
        <w:rPr>
          <w:rFonts w:ascii="Gill Sans MT" w:hAnsi="Gill Sans MT"/>
          <w:szCs w:val="24"/>
        </w:rPr>
        <w:t xml:space="preserve">.  </w:t>
      </w:r>
    </w:p>
    <w:p w14:paraId="23D31D64" w14:textId="77777777" w:rsidR="005A34AD" w:rsidRPr="001C714D" w:rsidRDefault="005A34AD" w:rsidP="000B13CF">
      <w:pPr>
        <w:pStyle w:val="ListParagraph"/>
        <w:rPr>
          <w:rFonts w:ascii="Gill Sans MT" w:hAnsi="Gill Sans MT"/>
          <w:szCs w:val="24"/>
        </w:rPr>
      </w:pPr>
    </w:p>
    <w:p w14:paraId="751B568C" w14:textId="56F00F70" w:rsidR="00B925EE" w:rsidRPr="001C714D" w:rsidRDefault="000B13CF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Apologies:</w:t>
      </w:r>
      <w:r w:rsidR="007C5EE6" w:rsidRPr="001C714D">
        <w:rPr>
          <w:rFonts w:ascii="Gill Sans MT" w:hAnsi="Gill Sans MT"/>
          <w:szCs w:val="24"/>
        </w:rPr>
        <w:t xml:space="preserve"> </w:t>
      </w:r>
      <w:r w:rsidR="007C5EE6" w:rsidRPr="001C714D">
        <w:rPr>
          <w:rFonts w:ascii="Gill Sans MT" w:hAnsi="Gill Sans MT"/>
          <w:szCs w:val="24"/>
        </w:rPr>
        <w:tab/>
      </w:r>
      <w:r w:rsidR="000A3EB4" w:rsidRPr="001C714D">
        <w:rPr>
          <w:rFonts w:ascii="Gill Sans MT" w:hAnsi="Gill Sans MT"/>
          <w:szCs w:val="24"/>
        </w:rPr>
        <w:t>Cllr S Green</w:t>
      </w:r>
    </w:p>
    <w:p w14:paraId="34D4352B" w14:textId="77777777" w:rsidR="003A32DB" w:rsidRPr="001C714D" w:rsidRDefault="003A32DB" w:rsidP="003A32DB">
      <w:pPr>
        <w:rPr>
          <w:rFonts w:ascii="Gill Sans MT" w:hAnsi="Gill Sans MT"/>
          <w:szCs w:val="24"/>
        </w:rPr>
      </w:pPr>
    </w:p>
    <w:p w14:paraId="4C087349" w14:textId="77777777" w:rsidR="003A32DB" w:rsidRPr="001C714D" w:rsidRDefault="003A32DB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Declaration of Acceptance of Office:</w:t>
      </w:r>
      <w:r w:rsidRPr="001C714D">
        <w:rPr>
          <w:rFonts w:ascii="Gill Sans MT" w:hAnsi="Gill Sans MT"/>
          <w:szCs w:val="24"/>
        </w:rPr>
        <w:t xml:space="preserve">  </w:t>
      </w:r>
      <w:r w:rsidR="007C5EE6" w:rsidRPr="001C714D">
        <w:rPr>
          <w:rFonts w:ascii="Gill Sans MT" w:hAnsi="Gill Sans MT"/>
          <w:szCs w:val="24"/>
        </w:rPr>
        <w:t>Cllr Graham</w:t>
      </w:r>
      <w:r w:rsidRPr="001C714D">
        <w:rPr>
          <w:rFonts w:ascii="Gill Sans MT" w:hAnsi="Gill Sans MT"/>
          <w:szCs w:val="24"/>
        </w:rPr>
        <w:t xml:space="preserve"> completed the Declaration in the presence of the Clerk. </w:t>
      </w:r>
    </w:p>
    <w:p w14:paraId="7B3B87FD" w14:textId="77777777" w:rsidR="00B925EE" w:rsidRPr="001C714D" w:rsidRDefault="00B925EE" w:rsidP="00B925EE">
      <w:pPr>
        <w:pStyle w:val="ListParagraph"/>
        <w:rPr>
          <w:rFonts w:ascii="Gill Sans MT" w:hAnsi="Gill Sans MT"/>
          <w:szCs w:val="24"/>
        </w:rPr>
      </w:pPr>
    </w:p>
    <w:p w14:paraId="35DCF843" w14:textId="77777777" w:rsidR="00BE23D1" w:rsidRPr="001C714D" w:rsidRDefault="00B85146" w:rsidP="0047585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Register of Interests:</w:t>
      </w:r>
      <w:r w:rsidRPr="001C714D">
        <w:rPr>
          <w:rFonts w:ascii="Gill Sans MT" w:hAnsi="Gill Sans MT"/>
          <w:szCs w:val="24"/>
        </w:rPr>
        <w:t xml:space="preserve"> </w:t>
      </w:r>
      <w:r w:rsidR="00C2228E" w:rsidRPr="001C714D">
        <w:rPr>
          <w:rFonts w:ascii="Gill Sans MT" w:hAnsi="Gill Sans MT"/>
          <w:szCs w:val="24"/>
        </w:rPr>
        <w:t xml:space="preserve"> </w:t>
      </w:r>
      <w:r w:rsidR="003309EC" w:rsidRPr="001C714D">
        <w:rPr>
          <w:rFonts w:ascii="Gill Sans MT" w:hAnsi="Gill Sans MT"/>
          <w:szCs w:val="24"/>
        </w:rPr>
        <w:t>There are no changes to the register of financial and other interest by the Councillors</w:t>
      </w:r>
      <w:r w:rsidR="00C2228E" w:rsidRPr="001C714D">
        <w:rPr>
          <w:rFonts w:ascii="Gill Sans MT" w:hAnsi="Gill Sans MT"/>
          <w:szCs w:val="24"/>
        </w:rPr>
        <w:t>.</w:t>
      </w:r>
      <w:r w:rsidR="003309EC" w:rsidRPr="001C714D">
        <w:rPr>
          <w:rFonts w:ascii="Gill Sans MT" w:hAnsi="Gill Sans MT"/>
          <w:szCs w:val="24"/>
        </w:rPr>
        <w:t xml:space="preserve">  Councillors were remin</w:t>
      </w:r>
      <w:r w:rsidR="009E1EBD" w:rsidRPr="001C714D">
        <w:rPr>
          <w:rFonts w:ascii="Gill Sans MT" w:hAnsi="Gill Sans MT"/>
          <w:szCs w:val="24"/>
        </w:rPr>
        <w:t>d</w:t>
      </w:r>
      <w:r w:rsidR="003309EC" w:rsidRPr="001C714D">
        <w:rPr>
          <w:rFonts w:ascii="Gill Sans MT" w:hAnsi="Gill Sans MT"/>
          <w:szCs w:val="24"/>
        </w:rPr>
        <w:t>ed to notify the Clerk should their details need updating.</w:t>
      </w:r>
    </w:p>
    <w:p w14:paraId="792CE5D9" w14:textId="77777777" w:rsidR="003309EC" w:rsidRPr="001C714D" w:rsidRDefault="003309EC" w:rsidP="003309EC">
      <w:pPr>
        <w:pStyle w:val="ListParagraph"/>
        <w:rPr>
          <w:rFonts w:ascii="Gill Sans MT" w:hAnsi="Gill Sans MT"/>
          <w:b/>
          <w:szCs w:val="24"/>
        </w:rPr>
      </w:pPr>
    </w:p>
    <w:p w14:paraId="72F111B9" w14:textId="77777777" w:rsidR="00457BCD" w:rsidRPr="001C714D" w:rsidRDefault="00401FF9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 xml:space="preserve"> Declaration of interest in items in the agenda</w:t>
      </w:r>
      <w:r w:rsidRPr="001C714D">
        <w:rPr>
          <w:rFonts w:ascii="Gill Sans MT" w:hAnsi="Gill Sans MT"/>
          <w:szCs w:val="24"/>
        </w:rPr>
        <w:t xml:space="preserve">.  </w:t>
      </w:r>
    </w:p>
    <w:p w14:paraId="2541E357" w14:textId="77777777" w:rsidR="00457BCD" w:rsidRPr="001C714D" w:rsidRDefault="00457BCD" w:rsidP="00457BCD">
      <w:pPr>
        <w:pStyle w:val="ListParagraph"/>
        <w:rPr>
          <w:rFonts w:ascii="Gill Sans MT" w:hAnsi="Gill Sans MT"/>
          <w:szCs w:val="24"/>
        </w:rPr>
      </w:pPr>
    </w:p>
    <w:p w14:paraId="4A7AA8EC" w14:textId="304F72BA" w:rsidR="00401FF9" w:rsidRPr="001C714D" w:rsidRDefault="0085697E" w:rsidP="00457BCD">
      <w:pPr>
        <w:pStyle w:val="ListParagraph"/>
        <w:numPr>
          <w:ilvl w:val="0"/>
          <w:numId w:val="1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Cllr </w:t>
      </w:r>
      <w:r w:rsidR="009B065B" w:rsidRPr="001C714D">
        <w:rPr>
          <w:rFonts w:ascii="Gill Sans MT" w:hAnsi="Gill Sans MT"/>
          <w:szCs w:val="24"/>
        </w:rPr>
        <w:t>M English – Planning Application 3</w:t>
      </w:r>
      <w:r w:rsidR="003A32DB" w:rsidRPr="001C714D">
        <w:rPr>
          <w:rFonts w:ascii="Gill Sans MT" w:hAnsi="Gill Sans MT"/>
          <w:szCs w:val="24"/>
        </w:rPr>
        <w:t>.</w:t>
      </w:r>
    </w:p>
    <w:p w14:paraId="5EAF3F92" w14:textId="77777777" w:rsidR="00BC1A52" w:rsidRPr="001C714D" w:rsidRDefault="00BC1A52" w:rsidP="00BC1A52">
      <w:pPr>
        <w:pStyle w:val="ListParagraph"/>
        <w:rPr>
          <w:rFonts w:ascii="Gill Sans MT" w:hAnsi="Gill Sans MT"/>
          <w:szCs w:val="24"/>
        </w:rPr>
      </w:pPr>
    </w:p>
    <w:p w14:paraId="0426BC14" w14:textId="452F9B9D" w:rsidR="00BC1A52" w:rsidRPr="001C714D" w:rsidRDefault="00BC1A52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Minutes of the meeting</w:t>
      </w:r>
      <w:r w:rsidRPr="001C714D">
        <w:rPr>
          <w:rFonts w:ascii="Gill Sans MT" w:hAnsi="Gill Sans MT"/>
          <w:szCs w:val="24"/>
        </w:rPr>
        <w:t xml:space="preserve"> held on </w:t>
      </w:r>
      <w:r w:rsidR="009B065B" w:rsidRPr="001C714D">
        <w:rPr>
          <w:rFonts w:ascii="Gill Sans MT" w:hAnsi="Gill Sans MT"/>
          <w:szCs w:val="24"/>
        </w:rPr>
        <w:t>4</w:t>
      </w:r>
      <w:r w:rsidR="0085697E" w:rsidRPr="001C714D">
        <w:rPr>
          <w:rFonts w:ascii="Gill Sans MT" w:hAnsi="Gill Sans MT"/>
          <w:szCs w:val="24"/>
        </w:rPr>
        <w:t xml:space="preserve"> </w:t>
      </w:r>
      <w:r w:rsidR="009B065B" w:rsidRPr="001C714D">
        <w:rPr>
          <w:rFonts w:ascii="Gill Sans MT" w:hAnsi="Gill Sans MT"/>
          <w:szCs w:val="24"/>
        </w:rPr>
        <w:t xml:space="preserve">April </w:t>
      </w:r>
      <w:r w:rsidR="0085697E" w:rsidRPr="001C714D">
        <w:rPr>
          <w:rFonts w:ascii="Gill Sans MT" w:hAnsi="Gill Sans MT"/>
          <w:szCs w:val="24"/>
        </w:rPr>
        <w:t>202</w:t>
      </w:r>
      <w:r w:rsidR="009B065B" w:rsidRPr="001C714D">
        <w:rPr>
          <w:rFonts w:ascii="Gill Sans MT" w:hAnsi="Gill Sans MT"/>
          <w:szCs w:val="24"/>
        </w:rPr>
        <w:t>2</w:t>
      </w:r>
      <w:r w:rsidR="007C5EE6"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szCs w:val="24"/>
        </w:rPr>
        <w:t>were approved and signed.  (Cllr</w:t>
      </w:r>
      <w:r w:rsidR="00D26861" w:rsidRPr="001C714D">
        <w:rPr>
          <w:rFonts w:ascii="Gill Sans MT" w:hAnsi="Gill Sans MT"/>
          <w:szCs w:val="24"/>
        </w:rPr>
        <w:t xml:space="preserve"> </w:t>
      </w:r>
      <w:r w:rsidR="0085697E" w:rsidRPr="001C714D">
        <w:rPr>
          <w:rFonts w:ascii="Gill Sans MT" w:hAnsi="Gill Sans MT"/>
          <w:szCs w:val="24"/>
        </w:rPr>
        <w:t>Clarke</w:t>
      </w:r>
      <w:r w:rsidR="003309EC" w:rsidRPr="001C714D">
        <w:rPr>
          <w:rFonts w:ascii="Gill Sans MT" w:hAnsi="Gill Sans MT"/>
          <w:szCs w:val="24"/>
        </w:rPr>
        <w:t xml:space="preserve"> </w:t>
      </w:r>
      <w:r w:rsidR="00D26861" w:rsidRPr="001C714D">
        <w:rPr>
          <w:rFonts w:ascii="Gill Sans MT" w:hAnsi="Gill Sans MT"/>
          <w:szCs w:val="24"/>
        </w:rPr>
        <w:t xml:space="preserve">proposed and </w:t>
      </w:r>
      <w:r w:rsidRPr="001C714D">
        <w:rPr>
          <w:rFonts w:ascii="Gill Sans MT" w:hAnsi="Gill Sans MT"/>
          <w:szCs w:val="24"/>
        </w:rPr>
        <w:t xml:space="preserve">Cllr </w:t>
      </w:r>
      <w:r w:rsidR="009B065B" w:rsidRPr="001C714D">
        <w:rPr>
          <w:rFonts w:ascii="Gill Sans MT" w:hAnsi="Gill Sans MT"/>
          <w:szCs w:val="24"/>
        </w:rPr>
        <w:t>Taylor</w:t>
      </w:r>
      <w:r w:rsidRPr="001C714D">
        <w:rPr>
          <w:rFonts w:ascii="Gill Sans MT" w:hAnsi="Gill Sans MT"/>
          <w:szCs w:val="24"/>
        </w:rPr>
        <w:t xml:space="preserve"> </w:t>
      </w:r>
      <w:r w:rsidR="009B065B" w:rsidRPr="001C714D">
        <w:rPr>
          <w:rFonts w:ascii="Gill Sans MT" w:hAnsi="Gill Sans MT"/>
          <w:szCs w:val="24"/>
        </w:rPr>
        <w:t>(</w:t>
      </w:r>
      <w:r w:rsidRPr="001C714D">
        <w:rPr>
          <w:rFonts w:ascii="Gill Sans MT" w:hAnsi="Gill Sans MT"/>
          <w:szCs w:val="24"/>
        </w:rPr>
        <w:t>seconded).</w:t>
      </w:r>
    </w:p>
    <w:p w14:paraId="5D09FE4A" w14:textId="77777777" w:rsidR="00BC1A52" w:rsidRPr="001C714D" w:rsidRDefault="00BC1A52" w:rsidP="00BC1A52">
      <w:pPr>
        <w:pStyle w:val="ListParagraph"/>
        <w:rPr>
          <w:rFonts w:ascii="Gill Sans MT" w:hAnsi="Gill Sans MT"/>
          <w:szCs w:val="24"/>
        </w:rPr>
      </w:pPr>
    </w:p>
    <w:p w14:paraId="636D5178" w14:textId="74C66EA4" w:rsidR="00BC1A52" w:rsidRPr="001C714D" w:rsidRDefault="00BE23D1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 xml:space="preserve">(a) </w:t>
      </w:r>
      <w:r w:rsidR="00BC1A52" w:rsidRPr="001C714D">
        <w:rPr>
          <w:rFonts w:ascii="Gill Sans MT" w:hAnsi="Gill Sans MT"/>
          <w:b/>
          <w:szCs w:val="24"/>
        </w:rPr>
        <w:t>Planning</w:t>
      </w:r>
      <w:r w:rsidR="00143FC2" w:rsidRPr="001C714D">
        <w:rPr>
          <w:rFonts w:ascii="Gill Sans MT" w:hAnsi="Gill Sans MT"/>
          <w:b/>
          <w:szCs w:val="24"/>
        </w:rPr>
        <w:t xml:space="preserve"> applications</w:t>
      </w:r>
      <w:r w:rsidR="00457BCD" w:rsidRPr="001C714D">
        <w:rPr>
          <w:rFonts w:ascii="Gill Sans MT" w:hAnsi="Gill Sans MT"/>
          <w:b/>
          <w:szCs w:val="24"/>
        </w:rPr>
        <w:t>:</w:t>
      </w:r>
      <w:r w:rsidR="00143FC2" w:rsidRPr="001C714D">
        <w:rPr>
          <w:rFonts w:ascii="Gill Sans MT" w:hAnsi="Gill Sans MT"/>
          <w:szCs w:val="24"/>
        </w:rPr>
        <w:t xml:space="preserve"> </w:t>
      </w:r>
      <w:r w:rsidR="002C32B6" w:rsidRPr="001C714D">
        <w:rPr>
          <w:rFonts w:ascii="Gill Sans MT" w:hAnsi="Gill Sans MT"/>
          <w:szCs w:val="24"/>
        </w:rPr>
        <w:t xml:space="preserve"> </w:t>
      </w:r>
      <w:r w:rsidR="00C86F44" w:rsidRPr="001C714D">
        <w:rPr>
          <w:rFonts w:ascii="Gill Sans MT" w:hAnsi="Gill Sans MT"/>
          <w:szCs w:val="24"/>
        </w:rPr>
        <w:t xml:space="preserve">Received </w:t>
      </w:r>
      <w:r w:rsidR="00457BCD" w:rsidRPr="001C714D">
        <w:rPr>
          <w:rFonts w:ascii="Gill Sans MT" w:hAnsi="Gill Sans MT"/>
          <w:szCs w:val="24"/>
        </w:rPr>
        <w:t xml:space="preserve">and </w:t>
      </w:r>
      <w:r w:rsidR="00C86F44" w:rsidRPr="001C714D">
        <w:rPr>
          <w:rFonts w:ascii="Gill Sans MT" w:hAnsi="Gill Sans MT"/>
          <w:szCs w:val="24"/>
        </w:rPr>
        <w:t>up to date of meeting:</w:t>
      </w:r>
    </w:p>
    <w:p w14:paraId="60B04092" w14:textId="393FB05A" w:rsidR="00C86F44" w:rsidRPr="001C714D" w:rsidRDefault="00C86F44" w:rsidP="00C86F44">
      <w:pPr>
        <w:pStyle w:val="ListParagraph"/>
        <w:rPr>
          <w:rFonts w:ascii="Gill Sans MT" w:hAnsi="Gill Sans MT"/>
          <w:szCs w:val="24"/>
        </w:rPr>
      </w:pPr>
    </w:p>
    <w:p w14:paraId="1BEB1001" w14:textId="6C2433C2" w:rsidR="00CD699F" w:rsidRPr="001C714D" w:rsidRDefault="00CD699F" w:rsidP="0047585B">
      <w:pPr>
        <w:numPr>
          <w:ilvl w:val="0"/>
          <w:numId w:val="10"/>
        </w:numPr>
        <w:spacing w:line="240" w:lineRule="auto"/>
        <w:rPr>
          <w:rFonts w:ascii="Gill Sans MT" w:hAnsi="Gill Sans MT" w:cs="Arial"/>
          <w:bCs/>
        </w:rPr>
      </w:pPr>
      <w:r w:rsidRPr="001C714D">
        <w:rPr>
          <w:rFonts w:ascii="Gill Sans MT" w:hAnsi="Gill Sans MT" w:cs="Arial"/>
          <w:bCs/>
        </w:rPr>
        <w:t xml:space="preserve">22/01215/FUL Retention of use of storage building for industrial purposes </w:t>
      </w:r>
      <w:proofErr w:type="gramStart"/>
      <w:r w:rsidRPr="001C714D">
        <w:rPr>
          <w:rFonts w:ascii="Gill Sans MT" w:hAnsi="Gill Sans MT" w:cs="Arial"/>
          <w:bCs/>
        </w:rPr>
        <w:t>an</w:t>
      </w:r>
      <w:proofErr w:type="gramEnd"/>
      <w:r w:rsidRPr="001C714D">
        <w:rPr>
          <w:rFonts w:ascii="Gill Sans MT" w:hAnsi="Gill Sans MT" w:cs="Arial"/>
          <w:bCs/>
        </w:rPr>
        <w:t xml:space="preserve"> fan unit with external fan ducting on the northern façade of the Hess Building. Wath Concrete Products, Main Street, Wath HG4 5EW</w:t>
      </w:r>
    </w:p>
    <w:p w14:paraId="43E28D51" w14:textId="65542F5F" w:rsidR="00CD699F" w:rsidRPr="001C714D" w:rsidRDefault="00CD699F" w:rsidP="00CD699F">
      <w:pPr>
        <w:spacing w:line="240" w:lineRule="auto"/>
        <w:rPr>
          <w:rFonts w:ascii="Gill Sans MT" w:hAnsi="Gill Sans MT" w:cs="Arial"/>
          <w:bCs/>
        </w:rPr>
      </w:pPr>
    </w:p>
    <w:p w14:paraId="69AA2C45" w14:textId="5E4E5B7E" w:rsidR="00CD699F" w:rsidRPr="001C714D" w:rsidRDefault="00CD699F" w:rsidP="00CD699F">
      <w:pPr>
        <w:spacing w:line="240" w:lineRule="auto"/>
        <w:ind w:left="1440"/>
        <w:rPr>
          <w:rFonts w:ascii="Gill Sans MT" w:hAnsi="Gill Sans MT" w:cs="Arial"/>
          <w:bCs/>
        </w:rPr>
      </w:pPr>
      <w:bookmarkStart w:id="0" w:name="_Hlk103626323"/>
      <w:r w:rsidRPr="001C714D">
        <w:rPr>
          <w:rFonts w:ascii="Gill Sans MT" w:hAnsi="Gill Sans MT" w:cs="Arial"/>
          <w:bCs/>
        </w:rPr>
        <w:t xml:space="preserve">The councillors considered the application and their decision being: </w:t>
      </w:r>
    </w:p>
    <w:bookmarkEnd w:id="0"/>
    <w:p w14:paraId="7F18E25C" w14:textId="78B0F1B5" w:rsidR="007A0730" w:rsidRPr="001C714D" w:rsidRDefault="007A0730" w:rsidP="00CD699F">
      <w:pPr>
        <w:spacing w:line="240" w:lineRule="auto"/>
        <w:ind w:left="1440"/>
        <w:rPr>
          <w:rFonts w:ascii="Gill Sans MT" w:hAnsi="Gill Sans MT" w:cs="Arial"/>
          <w:bCs/>
        </w:rPr>
      </w:pPr>
    </w:p>
    <w:p w14:paraId="3735AA8F" w14:textId="0F0B5423" w:rsidR="007A0730" w:rsidRPr="001C714D" w:rsidRDefault="007A0730" w:rsidP="00CD699F">
      <w:pPr>
        <w:spacing w:line="240" w:lineRule="auto"/>
        <w:ind w:left="1440"/>
        <w:rPr>
          <w:rFonts w:ascii="Gill Sans MT" w:hAnsi="Gill Sans MT" w:cs="Arial"/>
          <w:bCs/>
        </w:rPr>
      </w:pPr>
      <w:r w:rsidRPr="001C714D">
        <w:rPr>
          <w:rFonts w:ascii="Gill Sans MT" w:hAnsi="Gill Sans MT" w:cs="Arial"/>
          <w:bCs/>
        </w:rPr>
        <w:t>(B) The Parish Council objects on the planning grounds set out below:</w:t>
      </w:r>
    </w:p>
    <w:p w14:paraId="40A76987" w14:textId="71883D53" w:rsidR="007A0730" w:rsidRPr="001C714D" w:rsidRDefault="007A0730" w:rsidP="00CD699F">
      <w:pPr>
        <w:spacing w:line="240" w:lineRule="auto"/>
        <w:ind w:left="1440"/>
        <w:rPr>
          <w:rFonts w:ascii="Gill Sans MT" w:hAnsi="Gill Sans MT" w:cs="Arial"/>
          <w:bCs/>
        </w:rPr>
      </w:pPr>
    </w:p>
    <w:p w14:paraId="77DD8283" w14:textId="6D57941C" w:rsidR="00C86F44" w:rsidRPr="001C714D" w:rsidRDefault="007A0730" w:rsidP="00416F79">
      <w:pPr>
        <w:spacing w:line="240" w:lineRule="auto"/>
        <w:ind w:left="1440"/>
        <w:rPr>
          <w:rFonts w:ascii="Gill Sans MT" w:hAnsi="Gill Sans MT" w:cs="Arial"/>
          <w:bCs/>
        </w:rPr>
      </w:pPr>
      <w:r w:rsidRPr="001C714D">
        <w:rPr>
          <w:rFonts w:ascii="Gill Sans MT" w:hAnsi="Gill Sans MT" w:cs="Arial"/>
          <w:bCs/>
        </w:rPr>
        <w:t>Noise Pollution</w:t>
      </w:r>
      <w:bookmarkStart w:id="1" w:name="_Hlk83834096"/>
    </w:p>
    <w:p w14:paraId="07E4DECB" w14:textId="77777777" w:rsidR="00C86F44" w:rsidRPr="001C714D" w:rsidRDefault="00C86F44" w:rsidP="00C86F44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6239DBC0" w14:textId="161C080A" w:rsidR="00C86F44" w:rsidRPr="001C714D" w:rsidRDefault="00C86F44" w:rsidP="00416F79">
      <w:pPr>
        <w:pStyle w:val="ListParagraph"/>
        <w:ind w:left="1440"/>
        <w:rPr>
          <w:rFonts w:ascii="Gill Sans MT" w:hAnsi="Gill Sans MT"/>
          <w:b/>
          <w:szCs w:val="24"/>
        </w:rPr>
      </w:pPr>
      <w:bookmarkStart w:id="2" w:name="_Hlk103666202"/>
      <w:bookmarkEnd w:id="1"/>
      <w:r w:rsidRPr="001C714D">
        <w:rPr>
          <w:rFonts w:ascii="Gill Sans MT" w:hAnsi="Gill Sans MT" w:cs="Arial"/>
          <w:szCs w:val="24"/>
        </w:rPr>
        <w:t xml:space="preserve">The Clerk to notify Harrogate Borough Council </w:t>
      </w:r>
      <w:r w:rsidRPr="001C714D">
        <w:rPr>
          <w:rFonts w:ascii="Gill Sans MT" w:hAnsi="Gill Sans MT" w:cs="Arial"/>
          <w:szCs w:val="24"/>
        </w:rPr>
        <w:tab/>
      </w:r>
      <w:r w:rsidRPr="001C714D">
        <w:rPr>
          <w:rFonts w:ascii="Gill Sans MT" w:hAnsi="Gill Sans MT"/>
          <w:b/>
          <w:szCs w:val="24"/>
        </w:rPr>
        <w:t>(Action:  Clerk)</w:t>
      </w:r>
      <w:r w:rsidR="00457BCD" w:rsidRPr="001C714D">
        <w:rPr>
          <w:rFonts w:ascii="Gill Sans MT" w:hAnsi="Gill Sans MT"/>
          <w:b/>
          <w:szCs w:val="24"/>
        </w:rPr>
        <w:t xml:space="preserve"> √</w:t>
      </w:r>
    </w:p>
    <w:bookmarkEnd w:id="2"/>
    <w:p w14:paraId="45C4E7CF" w14:textId="2DFDC53F" w:rsidR="00416F79" w:rsidRPr="001C714D" w:rsidRDefault="00416F79" w:rsidP="00416F79">
      <w:pPr>
        <w:pStyle w:val="ListParagraph"/>
        <w:ind w:left="1440"/>
        <w:rPr>
          <w:rFonts w:ascii="Gill Sans MT" w:hAnsi="Gill Sans MT"/>
          <w:b/>
          <w:szCs w:val="24"/>
        </w:rPr>
      </w:pPr>
    </w:p>
    <w:p w14:paraId="7B84BB94" w14:textId="5D39B0A9" w:rsidR="00416F79" w:rsidRPr="001C714D" w:rsidRDefault="00416F79" w:rsidP="00416F79">
      <w:pPr>
        <w:pStyle w:val="ListParagraph"/>
        <w:numPr>
          <w:ilvl w:val="0"/>
          <w:numId w:val="10"/>
        </w:numPr>
        <w:rPr>
          <w:rFonts w:ascii="Gill Sans MT" w:hAnsi="Gill Sans MT" w:cs="Arial"/>
          <w:szCs w:val="24"/>
        </w:rPr>
      </w:pPr>
      <w:r w:rsidRPr="001C714D">
        <w:rPr>
          <w:rFonts w:ascii="Gill Sans MT" w:hAnsi="Gill Sans MT" w:cs="Arial"/>
          <w:szCs w:val="24"/>
        </w:rPr>
        <w:lastRenderedPageBreak/>
        <w:t>22/01169/TPO</w:t>
      </w:r>
      <w:r w:rsidR="00E626B6" w:rsidRPr="001C714D">
        <w:rPr>
          <w:rFonts w:ascii="Gill Sans MT" w:hAnsi="Gill Sans MT" w:cs="Arial"/>
          <w:szCs w:val="24"/>
        </w:rPr>
        <w:t xml:space="preserve"> Tree Preservation Order No. 05/00055 – Crown </w:t>
      </w:r>
      <w:r w:rsidR="00EF1887" w:rsidRPr="001C714D">
        <w:rPr>
          <w:rFonts w:ascii="Gill Sans MT" w:hAnsi="Gill Sans MT" w:cs="Arial"/>
          <w:szCs w:val="24"/>
        </w:rPr>
        <w:t>thinning 2no. Alders (by 25%), Virginia House, Main Street, Wath HG4 5ET</w:t>
      </w:r>
    </w:p>
    <w:p w14:paraId="093B38A9" w14:textId="12305BA4" w:rsidR="00EF1887" w:rsidRPr="001C714D" w:rsidRDefault="00EF1887" w:rsidP="00EF1887">
      <w:pPr>
        <w:ind w:left="1440"/>
        <w:rPr>
          <w:rFonts w:ascii="Gill Sans MT" w:hAnsi="Gill Sans MT" w:cs="Arial"/>
          <w:szCs w:val="24"/>
        </w:rPr>
      </w:pPr>
    </w:p>
    <w:p w14:paraId="05838BD3" w14:textId="77777777" w:rsidR="00EF1887" w:rsidRPr="001C714D" w:rsidRDefault="00EF1887" w:rsidP="00EF1887">
      <w:pPr>
        <w:spacing w:line="240" w:lineRule="auto"/>
        <w:ind w:left="1440"/>
        <w:rPr>
          <w:rFonts w:ascii="Gill Sans MT" w:hAnsi="Gill Sans MT" w:cs="Arial"/>
          <w:bCs/>
        </w:rPr>
      </w:pPr>
      <w:bookmarkStart w:id="3" w:name="_Hlk103626649"/>
      <w:r w:rsidRPr="001C714D">
        <w:rPr>
          <w:rFonts w:ascii="Gill Sans MT" w:hAnsi="Gill Sans MT" w:cs="Arial"/>
          <w:bCs/>
        </w:rPr>
        <w:t xml:space="preserve">The councillors considered the application and their decision being: </w:t>
      </w:r>
    </w:p>
    <w:p w14:paraId="64385142" w14:textId="2297D5C7" w:rsidR="00EF1887" w:rsidRPr="001C714D" w:rsidRDefault="00EF1887" w:rsidP="00EF1887">
      <w:pPr>
        <w:ind w:left="1440"/>
        <w:rPr>
          <w:rFonts w:ascii="Gill Sans MT" w:hAnsi="Gill Sans MT" w:cs="Arial"/>
          <w:szCs w:val="24"/>
        </w:rPr>
      </w:pPr>
    </w:p>
    <w:p w14:paraId="35F0E8A5" w14:textId="6F557A98" w:rsidR="00EF1887" w:rsidRPr="001C714D" w:rsidRDefault="00EF1887" w:rsidP="00457BCD">
      <w:pPr>
        <w:pStyle w:val="ListParagraph"/>
        <w:numPr>
          <w:ilvl w:val="0"/>
          <w:numId w:val="12"/>
        </w:numPr>
        <w:rPr>
          <w:rFonts w:ascii="Gill Sans MT" w:hAnsi="Gill Sans MT" w:cs="Arial"/>
          <w:szCs w:val="24"/>
        </w:rPr>
      </w:pPr>
      <w:r w:rsidRPr="001C714D">
        <w:rPr>
          <w:rFonts w:ascii="Gill Sans MT" w:hAnsi="Gill Sans MT" w:cs="Arial"/>
          <w:szCs w:val="24"/>
        </w:rPr>
        <w:t xml:space="preserve">The Parish Council has no objections. </w:t>
      </w:r>
    </w:p>
    <w:p w14:paraId="3D4D0A23" w14:textId="4F8ABEC0" w:rsidR="00457BCD" w:rsidRPr="001C714D" w:rsidRDefault="00457BCD" w:rsidP="00457BCD">
      <w:pPr>
        <w:pStyle w:val="ListParagraph"/>
        <w:ind w:left="1815"/>
        <w:rPr>
          <w:rFonts w:ascii="Gill Sans MT" w:hAnsi="Gill Sans MT" w:cs="Arial"/>
          <w:szCs w:val="24"/>
        </w:rPr>
      </w:pPr>
    </w:p>
    <w:p w14:paraId="18C4A405" w14:textId="05B3CEF8" w:rsidR="00457BCD" w:rsidRPr="001C714D" w:rsidRDefault="00457BCD" w:rsidP="00457BCD">
      <w:pPr>
        <w:pStyle w:val="ListParagraph"/>
        <w:ind w:left="1815"/>
        <w:rPr>
          <w:rFonts w:ascii="Gill Sans MT" w:hAnsi="Gill Sans MT" w:cs="Arial"/>
          <w:b/>
          <w:bCs/>
          <w:szCs w:val="24"/>
        </w:rPr>
      </w:pPr>
      <w:r w:rsidRPr="001C714D">
        <w:rPr>
          <w:rFonts w:ascii="Gill Sans MT" w:hAnsi="Gill Sans MT" w:cs="Arial"/>
          <w:szCs w:val="24"/>
        </w:rPr>
        <w:t xml:space="preserve">The Clerk to notify Harrogate Borough Council </w:t>
      </w:r>
      <w:r w:rsidRPr="001C714D">
        <w:rPr>
          <w:rFonts w:ascii="Gill Sans MT" w:hAnsi="Gill Sans MT" w:cs="Arial"/>
          <w:szCs w:val="24"/>
        </w:rPr>
        <w:tab/>
      </w:r>
      <w:r w:rsidRPr="001C714D">
        <w:rPr>
          <w:rFonts w:ascii="Gill Sans MT" w:hAnsi="Gill Sans MT" w:cs="Arial"/>
          <w:b/>
          <w:bCs/>
          <w:szCs w:val="24"/>
        </w:rPr>
        <w:t xml:space="preserve">(Action: Clerk) </w:t>
      </w:r>
      <w:r w:rsidR="00D602E4" w:rsidRPr="001C714D">
        <w:rPr>
          <w:rFonts w:ascii="Gill Sans MT" w:hAnsi="Gill Sans MT" w:cs="Arial"/>
          <w:b/>
          <w:bCs/>
          <w:szCs w:val="24"/>
        </w:rPr>
        <w:t>√</w:t>
      </w:r>
    </w:p>
    <w:p w14:paraId="45B8F59E" w14:textId="2BC5E968" w:rsidR="00457BCD" w:rsidRPr="001C714D" w:rsidRDefault="00457BCD" w:rsidP="00457BCD">
      <w:pPr>
        <w:pStyle w:val="ListParagraph"/>
        <w:ind w:left="1815"/>
        <w:rPr>
          <w:rFonts w:ascii="Gill Sans MT" w:hAnsi="Gill Sans MT" w:cs="Arial"/>
          <w:szCs w:val="24"/>
        </w:rPr>
      </w:pPr>
    </w:p>
    <w:bookmarkEnd w:id="3"/>
    <w:p w14:paraId="73DB5AB5" w14:textId="02FF5608" w:rsidR="00BE23D1" w:rsidRPr="001C714D" w:rsidRDefault="00BE23D1" w:rsidP="00D602E4">
      <w:pPr>
        <w:rPr>
          <w:rFonts w:ascii="Gill Sans MT" w:hAnsi="Gill Sans MT"/>
          <w:szCs w:val="24"/>
        </w:rPr>
      </w:pPr>
    </w:p>
    <w:p w14:paraId="189420B7" w14:textId="6840DB41" w:rsidR="00EF1887" w:rsidRPr="001C714D" w:rsidRDefault="00EF1887" w:rsidP="00EF1887">
      <w:pPr>
        <w:pStyle w:val="ListParagraph"/>
        <w:numPr>
          <w:ilvl w:val="0"/>
          <w:numId w:val="10"/>
        </w:numPr>
        <w:rPr>
          <w:rFonts w:ascii="Gill Sans MT" w:hAnsi="Gill Sans MT" w:cs="Arial"/>
          <w:szCs w:val="24"/>
        </w:rPr>
      </w:pPr>
      <w:r w:rsidRPr="001C714D">
        <w:rPr>
          <w:rFonts w:ascii="Gill Sans MT" w:hAnsi="Gill Sans MT" w:cs="Arial"/>
          <w:szCs w:val="24"/>
        </w:rPr>
        <w:t>22/</w:t>
      </w:r>
      <w:r w:rsidR="00D900C8" w:rsidRPr="001C714D">
        <w:rPr>
          <w:rFonts w:ascii="Gill Sans MT" w:hAnsi="Gill Sans MT" w:cs="Arial"/>
          <w:szCs w:val="24"/>
        </w:rPr>
        <w:t>01509/OUT Outline Planning application for the erection of 2 No, residential dwellings with access from Bedale Lane, layout and access considered. Land Adjacent to Sunnyside House, Bedale Lane, Wath HG4 5ER</w:t>
      </w:r>
    </w:p>
    <w:p w14:paraId="1B283CA2" w14:textId="1133A2BF" w:rsidR="00D900C8" w:rsidRPr="001C714D" w:rsidRDefault="00D900C8" w:rsidP="00D900C8">
      <w:pPr>
        <w:pStyle w:val="ListParagraph"/>
        <w:ind w:left="1440"/>
        <w:rPr>
          <w:rFonts w:ascii="Gill Sans MT" w:hAnsi="Gill Sans MT"/>
          <w:szCs w:val="24"/>
        </w:rPr>
      </w:pPr>
    </w:p>
    <w:p w14:paraId="05BA7B65" w14:textId="77777777" w:rsidR="00D900C8" w:rsidRPr="001C714D" w:rsidRDefault="00D900C8" w:rsidP="00D900C8">
      <w:pPr>
        <w:spacing w:line="240" w:lineRule="auto"/>
        <w:ind w:left="1440"/>
        <w:rPr>
          <w:rFonts w:ascii="Gill Sans MT" w:hAnsi="Gill Sans MT" w:cs="Arial"/>
          <w:bCs/>
        </w:rPr>
      </w:pPr>
      <w:r w:rsidRPr="001C714D">
        <w:rPr>
          <w:rFonts w:ascii="Gill Sans MT" w:hAnsi="Gill Sans MT" w:cs="Arial"/>
          <w:bCs/>
        </w:rPr>
        <w:t xml:space="preserve">The councillors considered the application and their decision being: </w:t>
      </w:r>
    </w:p>
    <w:p w14:paraId="5E1C7E1F" w14:textId="77777777" w:rsidR="00D900C8" w:rsidRPr="001C714D" w:rsidRDefault="00D900C8" w:rsidP="00D900C8">
      <w:pPr>
        <w:ind w:left="1440"/>
        <w:rPr>
          <w:rFonts w:ascii="Gill Sans MT" w:hAnsi="Gill Sans MT" w:cs="Arial"/>
          <w:szCs w:val="24"/>
        </w:rPr>
      </w:pPr>
    </w:p>
    <w:p w14:paraId="061F6074" w14:textId="7E90C900" w:rsidR="00D900C8" w:rsidRPr="001C714D" w:rsidRDefault="00D900C8" w:rsidP="00D602E4">
      <w:pPr>
        <w:pStyle w:val="ListParagraph"/>
        <w:numPr>
          <w:ilvl w:val="0"/>
          <w:numId w:val="13"/>
        </w:numPr>
        <w:rPr>
          <w:rFonts w:ascii="Gill Sans MT" w:hAnsi="Gill Sans MT" w:cs="Arial"/>
          <w:szCs w:val="24"/>
        </w:rPr>
      </w:pPr>
      <w:r w:rsidRPr="001C714D">
        <w:rPr>
          <w:rFonts w:ascii="Gill Sans MT" w:hAnsi="Gill Sans MT" w:cs="Arial"/>
          <w:szCs w:val="24"/>
        </w:rPr>
        <w:t xml:space="preserve">The Parish Council has no objections. </w:t>
      </w:r>
    </w:p>
    <w:p w14:paraId="1C26261C" w14:textId="5A3D0C96" w:rsidR="00D602E4" w:rsidRPr="001C714D" w:rsidRDefault="00D602E4" w:rsidP="00D602E4">
      <w:pPr>
        <w:pStyle w:val="ListParagraph"/>
        <w:ind w:left="1815"/>
        <w:rPr>
          <w:rFonts w:ascii="Gill Sans MT" w:hAnsi="Gill Sans MT" w:cs="Arial"/>
          <w:szCs w:val="24"/>
        </w:rPr>
      </w:pPr>
    </w:p>
    <w:p w14:paraId="7318BAF8" w14:textId="3AF23873" w:rsidR="00D602E4" w:rsidRPr="001C714D" w:rsidRDefault="00D602E4" w:rsidP="00D602E4">
      <w:pPr>
        <w:pStyle w:val="ListParagraph"/>
        <w:ind w:left="1815"/>
        <w:rPr>
          <w:rFonts w:ascii="Gill Sans MT" w:hAnsi="Gill Sans MT" w:cs="Arial"/>
          <w:b/>
          <w:bCs/>
          <w:szCs w:val="24"/>
        </w:rPr>
      </w:pPr>
      <w:r w:rsidRPr="001C714D">
        <w:rPr>
          <w:rFonts w:ascii="Gill Sans MT" w:hAnsi="Gill Sans MT" w:cs="Arial"/>
          <w:szCs w:val="24"/>
        </w:rPr>
        <w:t xml:space="preserve">The Clerk to notify Harrogate Borough Council </w:t>
      </w:r>
      <w:r w:rsidRPr="001C714D">
        <w:rPr>
          <w:rFonts w:ascii="Gill Sans MT" w:hAnsi="Gill Sans MT" w:cs="Arial"/>
          <w:szCs w:val="24"/>
        </w:rPr>
        <w:tab/>
      </w:r>
      <w:r w:rsidRPr="001C714D">
        <w:rPr>
          <w:rFonts w:ascii="Gill Sans MT" w:hAnsi="Gill Sans MT" w:cs="Arial"/>
          <w:b/>
          <w:bCs/>
          <w:szCs w:val="24"/>
        </w:rPr>
        <w:t>(Action: Clerk) √</w:t>
      </w:r>
    </w:p>
    <w:p w14:paraId="04F735B5" w14:textId="77777777" w:rsidR="00D900C8" w:rsidRPr="001C714D" w:rsidRDefault="00D900C8" w:rsidP="00D900C8">
      <w:pPr>
        <w:pStyle w:val="ListParagraph"/>
        <w:ind w:left="1440"/>
        <w:rPr>
          <w:rFonts w:ascii="Gill Sans MT" w:hAnsi="Gill Sans MT"/>
          <w:szCs w:val="24"/>
        </w:rPr>
      </w:pPr>
    </w:p>
    <w:p w14:paraId="42B4D197" w14:textId="77777777" w:rsidR="00D900C8" w:rsidRPr="001C714D" w:rsidRDefault="00D900C8" w:rsidP="00D900C8">
      <w:pPr>
        <w:pStyle w:val="ListParagraph"/>
        <w:ind w:left="1440"/>
        <w:rPr>
          <w:rFonts w:ascii="Gill Sans MT" w:hAnsi="Gill Sans MT"/>
          <w:szCs w:val="24"/>
        </w:rPr>
      </w:pPr>
    </w:p>
    <w:p w14:paraId="49F369A6" w14:textId="074270D5" w:rsidR="007C5EE6" w:rsidRPr="001C714D" w:rsidRDefault="00BE23D1" w:rsidP="009B065B">
      <w:pPr>
        <w:pStyle w:val="ListParagraph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(b) </w:t>
      </w:r>
      <w:r w:rsidRPr="001C714D">
        <w:rPr>
          <w:rFonts w:ascii="Gill Sans MT" w:hAnsi="Gill Sans MT"/>
          <w:b/>
          <w:szCs w:val="24"/>
        </w:rPr>
        <w:t>Any other planning applications</w:t>
      </w:r>
      <w:r w:rsidR="008D2100" w:rsidRPr="001C714D">
        <w:rPr>
          <w:rFonts w:ascii="Gill Sans MT" w:hAnsi="Gill Sans MT"/>
          <w:szCs w:val="24"/>
        </w:rPr>
        <w:t xml:space="preserve"> received after the pos</w:t>
      </w:r>
      <w:r w:rsidRPr="001C714D">
        <w:rPr>
          <w:rFonts w:ascii="Gill Sans MT" w:hAnsi="Gill Sans MT"/>
          <w:szCs w:val="24"/>
        </w:rPr>
        <w:t xml:space="preserve">ting of the agenda:  </w:t>
      </w:r>
      <w:r w:rsidR="009B065B" w:rsidRPr="001C714D">
        <w:rPr>
          <w:rFonts w:ascii="Gill Sans MT" w:hAnsi="Gill Sans MT"/>
          <w:szCs w:val="24"/>
        </w:rPr>
        <w:t>None</w:t>
      </w:r>
    </w:p>
    <w:p w14:paraId="1A28E2D1" w14:textId="77777777" w:rsidR="00143FC2" w:rsidRPr="001C714D" w:rsidRDefault="00143FC2" w:rsidP="00143FC2">
      <w:pPr>
        <w:rPr>
          <w:rFonts w:ascii="Gill Sans MT" w:hAnsi="Gill Sans MT"/>
          <w:szCs w:val="24"/>
        </w:rPr>
      </w:pPr>
    </w:p>
    <w:p w14:paraId="2D9239C7" w14:textId="08EA0C3A" w:rsidR="00143FC2" w:rsidRPr="001C714D" w:rsidRDefault="005A34AD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Planning decisions:</w:t>
      </w:r>
      <w:r w:rsidRPr="001C714D">
        <w:rPr>
          <w:rFonts w:ascii="Gill Sans MT" w:hAnsi="Gill Sans MT"/>
          <w:szCs w:val="24"/>
        </w:rPr>
        <w:t xml:space="preserve">  </w:t>
      </w:r>
    </w:p>
    <w:p w14:paraId="28C38A9A" w14:textId="0F9CDBB9" w:rsidR="008F3B42" w:rsidRPr="001C714D" w:rsidRDefault="008F3B42" w:rsidP="008F3B42">
      <w:pPr>
        <w:ind w:left="1080" w:firstLine="360"/>
        <w:rPr>
          <w:rFonts w:ascii="Gill Sans MT" w:hAnsi="Gill Sans MT"/>
          <w:bCs/>
          <w:szCs w:val="24"/>
        </w:rPr>
      </w:pPr>
      <w:r w:rsidRPr="001C714D">
        <w:rPr>
          <w:rFonts w:ascii="Gill Sans MT" w:hAnsi="Gill Sans MT"/>
          <w:bCs/>
          <w:szCs w:val="24"/>
        </w:rPr>
        <w:t>The following application has been approved by HBC:</w:t>
      </w:r>
    </w:p>
    <w:p w14:paraId="0FA5F2FF" w14:textId="6C67E040" w:rsidR="00334F90" w:rsidRPr="001C714D" w:rsidRDefault="00334F90" w:rsidP="008F3B42">
      <w:pPr>
        <w:ind w:left="1080" w:firstLine="360"/>
        <w:rPr>
          <w:rFonts w:ascii="Gill Sans MT" w:hAnsi="Gill Sans MT"/>
          <w:bCs/>
          <w:szCs w:val="24"/>
        </w:rPr>
      </w:pPr>
    </w:p>
    <w:p w14:paraId="42985B38" w14:textId="77777777" w:rsidR="00334F90" w:rsidRPr="001C714D" w:rsidRDefault="00334F90" w:rsidP="00334F90">
      <w:pPr>
        <w:numPr>
          <w:ilvl w:val="0"/>
          <w:numId w:val="10"/>
        </w:numPr>
        <w:spacing w:line="240" w:lineRule="auto"/>
        <w:rPr>
          <w:rFonts w:ascii="Gill Sans MT" w:hAnsi="Gill Sans MT" w:cs="Arial"/>
          <w:bCs/>
        </w:rPr>
      </w:pPr>
      <w:r w:rsidRPr="001C714D">
        <w:rPr>
          <w:rFonts w:ascii="Gill Sans MT" w:hAnsi="Gill Sans MT" w:cs="Arial"/>
          <w:bCs/>
        </w:rPr>
        <w:t>6.13.3.G.FUL 21/05340/FUL Demolition of existing domestic outbuilding and replacement with a new domestic outbuilding. New access point onto Public Highway. Hambleton View, Bedale Lane, Wath HG4 5ER</w:t>
      </w:r>
    </w:p>
    <w:p w14:paraId="6812D941" w14:textId="77777777" w:rsidR="00334F90" w:rsidRPr="001C714D" w:rsidRDefault="00334F90" w:rsidP="008F3B42">
      <w:pPr>
        <w:ind w:left="1080" w:firstLine="360"/>
        <w:rPr>
          <w:rFonts w:ascii="Gill Sans MT" w:hAnsi="Gill Sans MT"/>
          <w:szCs w:val="24"/>
        </w:rPr>
      </w:pPr>
    </w:p>
    <w:p w14:paraId="04CA84AE" w14:textId="6DE116C4" w:rsidR="005A34AD" w:rsidRPr="001C714D" w:rsidRDefault="008F3B42" w:rsidP="005A34AD">
      <w:p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ab/>
      </w:r>
      <w:r w:rsidRPr="001C714D">
        <w:rPr>
          <w:rFonts w:ascii="Gill Sans MT" w:hAnsi="Gill Sans MT"/>
          <w:szCs w:val="24"/>
        </w:rPr>
        <w:tab/>
      </w:r>
    </w:p>
    <w:p w14:paraId="6850AA6D" w14:textId="096A5B2D" w:rsidR="0050632C" w:rsidRPr="001C714D" w:rsidRDefault="005A34AD" w:rsidP="0047585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 xml:space="preserve"> Planning appeals/withdrawn/enforcement:</w:t>
      </w:r>
      <w:r w:rsidRPr="001C714D">
        <w:rPr>
          <w:rFonts w:ascii="Gill Sans MT" w:hAnsi="Gill Sans MT"/>
          <w:szCs w:val="24"/>
        </w:rPr>
        <w:t xml:space="preserve">  </w:t>
      </w:r>
      <w:r w:rsidR="00334F90" w:rsidRPr="001C714D">
        <w:rPr>
          <w:rFonts w:ascii="Gill Sans MT" w:hAnsi="Gill Sans MT"/>
          <w:szCs w:val="24"/>
        </w:rPr>
        <w:t>None</w:t>
      </w:r>
    </w:p>
    <w:p w14:paraId="79A6FFAB" w14:textId="77777777" w:rsidR="0050632C" w:rsidRPr="001C714D" w:rsidRDefault="0050632C" w:rsidP="005652BB">
      <w:pPr>
        <w:pStyle w:val="ListParagraph"/>
        <w:rPr>
          <w:rFonts w:ascii="Gill Sans MT" w:hAnsi="Gill Sans MT"/>
          <w:b/>
          <w:szCs w:val="24"/>
        </w:rPr>
      </w:pPr>
    </w:p>
    <w:p w14:paraId="244DFDD5" w14:textId="2B961845" w:rsidR="00334F90" w:rsidRPr="001C714D" w:rsidRDefault="005A34AD" w:rsidP="00334F9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Other planning matters:</w:t>
      </w:r>
      <w:r w:rsidR="001D798D" w:rsidRPr="001C714D">
        <w:rPr>
          <w:rFonts w:ascii="Gill Sans MT" w:hAnsi="Gill Sans MT"/>
          <w:szCs w:val="24"/>
        </w:rPr>
        <w:t xml:space="preserve"> </w:t>
      </w:r>
      <w:r w:rsidR="002A2D08" w:rsidRPr="001C714D">
        <w:rPr>
          <w:rFonts w:ascii="Gill Sans MT" w:hAnsi="Gill Sans MT"/>
          <w:szCs w:val="24"/>
        </w:rPr>
        <w:tab/>
      </w:r>
      <w:r w:rsidR="00334F90" w:rsidRPr="001C714D">
        <w:rPr>
          <w:rFonts w:ascii="Gill Sans MT" w:hAnsi="Gill Sans MT"/>
          <w:szCs w:val="24"/>
        </w:rPr>
        <w:t>The Old Rectory – To contact Enforcement Officer to check for any updates.</w:t>
      </w:r>
    </w:p>
    <w:p w14:paraId="44FA650A" w14:textId="77777777" w:rsidR="00722438" w:rsidRPr="001C714D" w:rsidRDefault="00722438" w:rsidP="00310F8B">
      <w:pPr>
        <w:pStyle w:val="ListParagraph"/>
        <w:rPr>
          <w:rFonts w:ascii="Gill Sans MT" w:hAnsi="Gill Sans MT"/>
          <w:szCs w:val="24"/>
        </w:rPr>
      </w:pPr>
    </w:p>
    <w:p w14:paraId="5502F950" w14:textId="77777777" w:rsidR="00310F8B" w:rsidRPr="001C714D" w:rsidRDefault="00310F8B" w:rsidP="0047585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b/>
          <w:szCs w:val="24"/>
        </w:rPr>
        <w:t>Village Enhancement</w:t>
      </w:r>
      <w:r w:rsidR="00C553A7" w:rsidRPr="001C714D">
        <w:rPr>
          <w:rFonts w:ascii="Gill Sans MT" w:hAnsi="Gill Sans MT"/>
          <w:b/>
          <w:szCs w:val="24"/>
        </w:rPr>
        <w:t xml:space="preserve">: </w:t>
      </w:r>
    </w:p>
    <w:p w14:paraId="3BE5B0F1" w14:textId="06B31B11" w:rsidR="00956124" w:rsidRPr="001C714D" w:rsidRDefault="00334F90" w:rsidP="00334F90">
      <w:pPr>
        <w:pStyle w:val="ListParagraph"/>
        <w:numPr>
          <w:ilvl w:val="0"/>
          <w:numId w:val="3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Cs/>
          <w:szCs w:val="24"/>
        </w:rPr>
        <w:t xml:space="preserve">Parking at Tanfield Lane – Letters to residents regarding parking </w:t>
      </w:r>
      <w:r w:rsidR="003327CC" w:rsidRPr="001C714D">
        <w:rPr>
          <w:rFonts w:ascii="Gill Sans MT" w:hAnsi="Gill Sans MT"/>
          <w:bCs/>
          <w:szCs w:val="24"/>
        </w:rPr>
        <w:tab/>
      </w:r>
      <w:r w:rsidRPr="001C714D">
        <w:rPr>
          <w:rFonts w:ascii="Gill Sans MT" w:hAnsi="Gill Sans MT"/>
          <w:b/>
          <w:szCs w:val="24"/>
        </w:rPr>
        <w:t>(Action: Cllr G Peace)</w:t>
      </w:r>
    </w:p>
    <w:p w14:paraId="75C1E2D1" w14:textId="77777777" w:rsidR="00815967" w:rsidRPr="001C714D" w:rsidRDefault="00815967" w:rsidP="000F4919">
      <w:pPr>
        <w:pStyle w:val="ListParagraph"/>
        <w:rPr>
          <w:rFonts w:ascii="Gill Sans MT" w:hAnsi="Gill Sans MT"/>
          <w:szCs w:val="24"/>
        </w:rPr>
      </w:pPr>
    </w:p>
    <w:p w14:paraId="684D8458" w14:textId="50FA3496" w:rsidR="002A1F0F" w:rsidRPr="001C714D" w:rsidRDefault="00D714A5" w:rsidP="002A1F0F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Highways</w:t>
      </w:r>
      <w:r w:rsidR="00956124" w:rsidRPr="001C714D">
        <w:rPr>
          <w:rFonts w:ascii="Gill Sans MT" w:hAnsi="Gill Sans MT"/>
          <w:b/>
          <w:szCs w:val="24"/>
        </w:rPr>
        <w:t>:</w:t>
      </w:r>
      <w:r w:rsidR="00BA3AC7" w:rsidRPr="001C714D">
        <w:rPr>
          <w:rFonts w:ascii="Gill Sans MT" w:hAnsi="Gill Sans MT"/>
          <w:szCs w:val="24"/>
        </w:rPr>
        <w:t xml:space="preserve">  </w:t>
      </w:r>
      <w:r w:rsidR="000D7643">
        <w:rPr>
          <w:rFonts w:ascii="Gill Sans MT" w:hAnsi="Gill Sans MT"/>
          <w:szCs w:val="24"/>
        </w:rPr>
        <w:t>Potholes reported – Awaiting action</w:t>
      </w:r>
    </w:p>
    <w:p w14:paraId="1D8B5614" w14:textId="77777777" w:rsidR="002A1F0F" w:rsidRPr="001C714D" w:rsidRDefault="002A1F0F" w:rsidP="002A1F0F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b/>
          <w:bCs/>
          <w:szCs w:val="24"/>
        </w:rPr>
        <w:t>Queen’s Jubilee:</w:t>
      </w:r>
    </w:p>
    <w:p w14:paraId="4515DE0F" w14:textId="3155E095" w:rsidR="002A1F0F" w:rsidRPr="001C714D" w:rsidRDefault="002A1F0F" w:rsidP="002A1F0F">
      <w:pPr>
        <w:pStyle w:val="ListParagraph"/>
        <w:numPr>
          <w:ilvl w:val="0"/>
          <w:numId w:val="3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 w:cs="Arial"/>
          <w:bCs/>
          <w:szCs w:val="24"/>
        </w:rPr>
        <w:t xml:space="preserve">Flyers and Posters </w:t>
      </w:r>
      <w:r w:rsidRPr="001C714D">
        <w:rPr>
          <w:rFonts w:ascii="Gill Sans MT" w:hAnsi="Gill Sans MT" w:cs="Arial"/>
          <w:bCs/>
          <w:szCs w:val="24"/>
        </w:rPr>
        <w:tab/>
      </w:r>
      <w:r w:rsidRPr="001C714D">
        <w:rPr>
          <w:rFonts w:ascii="Gill Sans MT" w:hAnsi="Gill Sans MT" w:cs="Arial"/>
          <w:bCs/>
          <w:szCs w:val="24"/>
        </w:rPr>
        <w:tab/>
      </w:r>
      <w:r w:rsidRPr="001C714D">
        <w:rPr>
          <w:rFonts w:ascii="Gill Sans MT" w:hAnsi="Gill Sans MT" w:cs="Arial"/>
          <w:b/>
          <w:szCs w:val="24"/>
        </w:rPr>
        <w:t>(Action: Clerk) √</w:t>
      </w:r>
    </w:p>
    <w:p w14:paraId="03CCB64A" w14:textId="17B6EAC1" w:rsidR="002A1F0F" w:rsidRPr="001C714D" w:rsidRDefault="002A1F0F" w:rsidP="001A6EA3">
      <w:pPr>
        <w:pStyle w:val="ListParagraph"/>
        <w:numPr>
          <w:ilvl w:val="0"/>
          <w:numId w:val="3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 w:cs="Arial"/>
          <w:bCs/>
          <w:szCs w:val="24"/>
        </w:rPr>
        <w:t xml:space="preserve">Flags and Bunting </w:t>
      </w:r>
      <w:r w:rsidRPr="001C714D">
        <w:rPr>
          <w:rFonts w:ascii="Gill Sans MT" w:hAnsi="Gill Sans MT" w:cs="Arial"/>
          <w:bCs/>
          <w:szCs w:val="24"/>
        </w:rPr>
        <w:tab/>
      </w:r>
      <w:r w:rsidRPr="001C714D">
        <w:rPr>
          <w:rFonts w:ascii="Gill Sans MT" w:hAnsi="Gill Sans MT" w:cs="Arial"/>
          <w:bCs/>
          <w:szCs w:val="24"/>
        </w:rPr>
        <w:tab/>
      </w:r>
      <w:r w:rsidRPr="001C714D">
        <w:rPr>
          <w:rFonts w:ascii="Gill Sans MT" w:hAnsi="Gill Sans MT" w:cs="Arial"/>
          <w:b/>
          <w:szCs w:val="24"/>
        </w:rPr>
        <w:t>(Action: Cllr G Peac</w:t>
      </w:r>
      <w:r w:rsidR="001A6EA3" w:rsidRPr="001C714D">
        <w:rPr>
          <w:rFonts w:ascii="Gill Sans MT" w:hAnsi="Gill Sans MT" w:cs="Arial"/>
          <w:b/>
          <w:szCs w:val="24"/>
        </w:rPr>
        <w:t>e)</w:t>
      </w:r>
    </w:p>
    <w:p w14:paraId="0846963F" w14:textId="77777777" w:rsidR="00FA6785" w:rsidRDefault="00FA6785" w:rsidP="00FA6785">
      <w:pPr>
        <w:pStyle w:val="ListParagraph"/>
        <w:rPr>
          <w:rFonts w:ascii="Gill Sans MT" w:hAnsi="Gill Sans MT"/>
          <w:b/>
          <w:szCs w:val="24"/>
        </w:rPr>
      </w:pPr>
    </w:p>
    <w:p w14:paraId="3A5B40B3" w14:textId="21926558" w:rsidR="004D3161" w:rsidRPr="001C714D" w:rsidRDefault="00995223" w:rsidP="004D3161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lastRenderedPageBreak/>
        <w:t>Accounts:</w:t>
      </w:r>
    </w:p>
    <w:p w14:paraId="4F2BA480" w14:textId="6A0AC603" w:rsidR="00E37BF7" w:rsidRPr="001C714D" w:rsidRDefault="00995223" w:rsidP="004D3161">
      <w:pPr>
        <w:pStyle w:val="ListParagraph"/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>The following cheque payments were made:</w:t>
      </w:r>
    </w:p>
    <w:p w14:paraId="23105ABE" w14:textId="2AF1FE62" w:rsidR="00BA3AC7" w:rsidRPr="001C714D" w:rsidRDefault="007770A1" w:rsidP="009F38CC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£131.00 to Yorkshire Local Councils Association for annual membership</w:t>
      </w:r>
    </w:p>
    <w:p w14:paraId="20B8C328" w14:textId="3DB957BE" w:rsidR="007770A1" w:rsidRPr="001C714D" w:rsidRDefault="00BD4DC9" w:rsidP="009F38CC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£226.53 to BHIB for the insurance renewal from 1 June 2022</w:t>
      </w:r>
    </w:p>
    <w:p w14:paraId="0A67D61D" w14:textId="6610FC3B" w:rsidR="00BD4DC9" w:rsidRPr="001C714D" w:rsidRDefault="00BD4DC9" w:rsidP="009F38CC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£20.86 to J Clarke for items for the Queen’s Jubilee</w:t>
      </w:r>
    </w:p>
    <w:p w14:paraId="34A93FF9" w14:textId="7613AF25" w:rsidR="00BD4DC9" w:rsidRPr="001C714D" w:rsidRDefault="00BD4DC9" w:rsidP="009F38CC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£349.50 to J Clarke for items for the Queen’s Jubilee</w:t>
      </w:r>
    </w:p>
    <w:p w14:paraId="6C331A72" w14:textId="53841FC2" w:rsidR="00BD4DC9" w:rsidRPr="001C714D" w:rsidRDefault="00BD4DC9" w:rsidP="009F38CC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£34.98 to </w:t>
      </w:r>
      <w:r w:rsidR="00504A42" w:rsidRPr="001C714D">
        <w:rPr>
          <w:rFonts w:ascii="Gill Sans MT" w:hAnsi="Gill Sans MT"/>
          <w:szCs w:val="24"/>
        </w:rPr>
        <w:t>J Clarke for items for the Queen’s Jubilee</w:t>
      </w:r>
    </w:p>
    <w:p w14:paraId="0EC33DDB" w14:textId="740A4954" w:rsidR="00504A42" w:rsidRPr="001C714D" w:rsidRDefault="00504A42" w:rsidP="009F38CC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£70.00 to </w:t>
      </w:r>
      <w:proofErr w:type="spellStart"/>
      <w:r w:rsidRPr="001C714D">
        <w:rPr>
          <w:rFonts w:ascii="Gill Sans MT" w:hAnsi="Gill Sans MT"/>
          <w:szCs w:val="24"/>
        </w:rPr>
        <w:t>Samwaies</w:t>
      </w:r>
      <w:proofErr w:type="spellEnd"/>
      <w:r w:rsidRPr="001C714D">
        <w:rPr>
          <w:rFonts w:ascii="Gill Sans MT" w:hAnsi="Gill Sans MT"/>
          <w:szCs w:val="24"/>
        </w:rPr>
        <w:t xml:space="preserve"> Hall for hire of venue</w:t>
      </w:r>
    </w:p>
    <w:p w14:paraId="4575E432" w14:textId="77777777" w:rsidR="00995223" w:rsidRPr="001C714D" w:rsidRDefault="00995223" w:rsidP="002F5DB5">
      <w:pPr>
        <w:rPr>
          <w:rFonts w:ascii="Gill Sans MT" w:hAnsi="Gill Sans MT"/>
          <w:szCs w:val="24"/>
        </w:rPr>
      </w:pPr>
    </w:p>
    <w:p w14:paraId="5A972A56" w14:textId="77777777" w:rsidR="00FA6785" w:rsidRPr="00FA6785" w:rsidRDefault="001D2142" w:rsidP="00FA6785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Financial Report</w:t>
      </w:r>
      <w:r w:rsidR="00504A42" w:rsidRPr="001C714D">
        <w:rPr>
          <w:rFonts w:ascii="Gill Sans MT" w:hAnsi="Gill Sans MT"/>
          <w:b/>
          <w:szCs w:val="24"/>
        </w:rPr>
        <w:t xml:space="preserve">: </w:t>
      </w:r>
      <w:r w:rsidR="00504A42" w:rsidRPr="001C714D">
        <w:rPr>
          <w:rFonts w:ascii="Gill Sans MT" w:hAnsi="Gill Sans MT"/>
          <w:bCs/>
          <w:szCs w:val="24"/>
        </w:rPr>
        <w:t xml:space="preserve">The bank reconciliation </w:t>
      </w:r>
      <w:r w:rsidR="004D3161" w:rsidRPr="001C714D">
        <w:rPr>
          <w:rFonts w:ascii="Gill Sans MT" w:hAnsi="Gill Sans MT"/>
          <w:bCs/>
          <w:szCs w:val="24"/>
        </w:rPr>
        <w:t xml:space="preserve">statement </w:t>
      </w:r>
      <w:r w:rsidR="00504A42" w:rsidRPr="001C714D">
        <w:rPr>
          <w:rFonts w:ascii="Gill Sans MT" w:hAnsi="Gill Sans MT"/>
          <w:bCs/>
          <w:szCs w:val="24"/>
        </w:rPr>
        <w:t>dated 2 April 2022 was circulated.</w:t>
      </w:r>
    </w:p>
    <w:p w14:paraId="5931B762" w14:textId="77777777" w:rsidR="00FA6785" w:rsidRDefault="00FA6785" w:rsidP="00FA6785">
      <w:pPr>
        <w:pStyle w:val="ListParagraph"/>
        <w:rPr>
          <w:rFonts w:ascii="Gill Sans MT" w:hAnsi="Gill Sans MT"/>
          <w:b/>
          <w:szCs w:val="24"/>
        </w:rPr>
      </w:pPr>
    </w:p>
    <w:p w14:paraId="15251804" w14:textId="77777777" w:rsidR="00FA6785" w:rsidRPr="00FA6785" w:rsidRDefault="00AC2DE7" w:rsidP="00FA6785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FA6785">
        <w:rPr>
          <w:rFonts w:ascii="Gill Sans MT" w:hAnsi="Gill Sans MT"/>
          <w:b/>
          <w:szCs w:val="24"/>
        </w:rPr>
        <w:t>PAYE:</w:t>
      </w:r>
      <w:r w:rsidRPr="00FA6785">
        <w:rPr>
          <w:rFonts w:ascii="Gill Sans MT" w:hAnsi="Gill Sans MT"/>
          <w:szCs w:val="24"/>
        </w:rPr>
        <w:t xml:space="preserve">  The </w:t>
      </w:r>
      <w:r w:rsidR="004D3161" w:rsidRPr="00FA6785">
        <w:rPr>
          <w:rFonts w:ascii="Gill Sans MT" w:hAnsi="Gill Sans MT"/>
          <w:szCs w:val="24"/>
        </w:rPr>
        <w:t>submission</w:t>
      </w:r>
      <w:r w:rsidRPr="00FA6785">
        <w:rPr>
          <w:rFonts w:ascii="Gill Sans MT" w:hAnsi="Gill Sans MT"/>
          <w:szCs w:val="24"/>
        </w:rPr>
        <w:t xml:space="preserve"> has been forwarded to the HMRC</w:t>
      </w:r>
      <w:r w:rsidR="004D3161" w:rsidRPr="00FA6785">
        <w:rPr>
          <w:rFonts w:ascii="Gill Sans MT" w:hAnsi="Gill Sans MT"/>
          <w:szCs w:val="24"/>
        </w:rPr>
        <w:t>.</w:t>
      </w:r>
    </w:p>
    <w:p w14:paraId="4B16FDE3" w14:textId="77777777" w:rsidR="00FA6785" w:rsidRPr="00FA6785" w:rsidRDefault="00FA6785" w:rsidP="00FA6785">
      <w:pPr>
        <w:pStyle w:val="ListParagraph"/>
        <w:rPr>
          <w:rFonts w:ascii="Gill Sans MT" w:hAnsi="Gill Sans MT"/>
          <w:b/>
          <w:szCs w:val="24"/>
        </w:rPr>
      </w:pPr>
    </w:p>
    <w:p w14:paraId="1FDB6F24" w14:textId="3F009A1D" w:rsidR="00BF2013" w:rsidRPr="00FA6785" w:rsidRDefault="00A64FA9" w:rsidP="00FA6785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FA6785">
        <w:rPr>
          <w:rFonts w:ascii="Gill Sans MT" w:hAnsi="Gill Sans MT"/>
          <w:b/>
          <w:szCs w:val="24"/>
        </w:rPr>
        <w:t xml:space="preserve">Correspondence:  </w:t>
      </w:r>
    </w:p>
    <w:p w14:paraId="40438CE6" w14:textId="2889204B" w:rsidR="00A64FA9" w:rsidRPr="001C714D" w:rsidRDefault="00A64FA9" w:rsidP="00BF2013">
      <w:pPr>
        <w:pStyle w:val="ListParagraph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The following correspondence was circulated</w:t>
      </w:r>
      <w:r w:rsidR="003F243C" w:rsidRPr="001C714D">
        <w:rPr>
          <w:rFonts w:ascii="Gill Sans MT" w:hAnsi="Gill Sans MT"/>
          <w:szCs w:val="24"/>
        </w:rPr>
        <w:t xml:space="preserve"> </w:t>
      </w:r>
      <w:r w:rsidR="004D3161" w:rsidRPr="001C714D">
        <w:rPr>
          <w:rFonts w:ascii="Gill Sans MT" w:hAnsi="Gill Sans MT"/>
          <w:szCs w:val="24"/>
        </w:rPr>
        <w:t>by email prior to the</w:t>
      </w:r>
      <w:r w:rsidR="00AC2DE7" w:rsidRPr="001C714D">
        <w:rPr>
          <w:rFonts w:ascii="Gill Sans MT" w:hAnsi="Gill Sans MT"/>
          <w:szCs w:val="24"/>
        </w:rPr>
        <w:t xml:space="preserve"> meeting</w:t>
      </w:r>
      <w:r w:rsidRPr="001C714D">
        <w:rPr>
          <w:rFonts w:ascii="Gill Sans MT" w:hAnsi="Gill Sans MT"/>
          <w:szCs w:val="24"/>
        </w:rPr>
        <w:t>:</w:t>
      </w:r>
    </w:p>
    <w:p w14:paraId="2E78588F" w14:textId="22FD90B9" w:rsidR="004D3161" w:rsidRPr="001C714D" w:rsidRDefault="004D3161" w:rsidP="004D3161">
      <w:pPr>
        <w:pStyle w:val="ListParagraph"/>
        <w:numPr>
          <w:ilvl w:val="0"/>
          <w:numId w:val="16"/>
        </w:numPr>
        <w:rPr>
          <w:rFonts w:ascii="Gill Sans MT" w:hAnsi="Gill Sans MT" w:cstheme="minorBidi"/>
          <w:szCs w:val="24"/>
        </w:rPr>
      </w:pPr>
      <w:r w:rsidRPr="001C714D">
        <w:rPr>
          <w:rFonts w:ascii="Gill Sans MT" w:hAnsi="Gill Sans MT" w:cstheme="minorBidi"/>
          <w:szCs w:val="24"/>
        </w:rPr>
        <w:t>White Rose Update</w:t>
      </w:r>
      <w:r w:rsidR="00946F4C" w:rsidRPr="001C714D">
        <w:rPr>
          <w:rFonts w:ascii="Gill Sans MT" w:hAnsi="Gill Sans MT" w:cstheme="minorBidi"/>
          <w:szCs w:val="24"/>
        </w:rPr>
        <w:tab/>
      </w:r>
      <w:r w:rsidR="00946F4C" w:rsidRPr="001C714D">
        <w:rPr>
          <w:rFonts w:ascii="Gill Sans MT" w:hAnsi="Gill Sans MT" w:cstheme="minorBidi"/>
          <w:szCs w:val="24"/>
        </w:rPr>
        <w:tab/>
        <w:t>8, 14 &amp; 29 April, 6 May</w:t>
      </w:r>
    </w:p>
    <w:p w14:paraId="50190366" w14:textId="77777777" w:rsidR="009E1EBD" w:rsidRPr="001C714D" w:rsidRDefault="009E1EBD" w:rsidP="004D3161">
      <w:pPr>
        <w:rPr>
          <w:rFonts w:ascii="Gill Sans MT" w:hAnsi="Gill Sans MT" w:cstheme="minorBidi"/>
          <w:szCs w:val="24"/>
        </w:rPr>
      </w:pPr>
    </w:p>
    <w:p w14:paraId="3BDC79D9" w14:textId="6F926031" w:rsidR="00FA6785" w:rsidRDefault="00F2721A" w:rsidP="00FA6785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Items for next agenda:</w:t>
      </w:r>
      <w:r w:rsidRPr="001C714D">
        <w:rPr>
          <w:rFonts w:ascii="Gill Sans MT" w:hAnsi="Gill Sans MT"/>
          <w:szCs w:val="24"/>
        </w:rPr>
        <w:t xml:space="preserve">  </w:t>
      </w:r>
      <w:r w:rsidR="000B750A" w:rsidRPr="001C714D">
        <w:rPr>
          <w:rFonts w:ascii="Gill Sans MT" w:hAnsi="Gill Sans MT"/>
          <w:szCs w:val="24"/>
        </w:rPr>
        <w:t>Standard items plus Village Enhancement, Highways</w:t>
      </w:r>
      <w:r w:rsidR="004D3161" w:rsidRPr="001C714D">
        <w:rPr>
          <w:rFonts w:ascii="Gill Sans MT" w:hAnsi="Gill Sans MT"/>
          <w:szCs w:val="24"/>
        </w:rPr>
        <w:t xml:space="preserve"> </w:t>
      </w:r>
      <w:r w:rsidR="00FA6785">
        <w:rPr>
          <w:rFonts w:ascii="Gill Sans MT" w:hAnsi="Gill Sans MT"/>
          <w:szCs w:val="24"/>
        </w:rPr>
        <w:t>etc</w:t>
      </w:r>
    </w:p>
    <w:p w14:paraId="40D25881" w14:textId="77777777" w:rsidR="00FA6785" w:rsidRPr="00FA6785" w:rsidRDefault="00FA6785" w:rsidP="00FA6785">
      <w:pPr>
        <w:pStyle w:val="ListParagraph"/>
        <w:rPr>
          <w:rFonts w:ascii="Gill Sans MT" w:hAnsi="Gill Sans MT"/>
          <w:szCs w:val="24"/>
        </w:rPr>
      </w:pPr>
    </w:p>
    <w:p w14:paraId="15BA3A37" w14:textId="143B44FD" w:rsidR="00AC2DE7" w:rsidRPr="00FA6785" w:rsidRDefault="00AC2DE7" w:rsidP="00FA6785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 w:rsidRPr="00FA6785">
        <w:rPr>
          <w:rFonts w:ascii="Gill Sans MT" w:hAnsi="Gill Sans MT"/>
          <w:b/>
          <w:szCs w:val="24"/>
        </w:rPr>
        <w:t>Date of next meeting</w:t>
      </w:r>
      <w:r w:rsidRPr="00FA6785">
        <w:rPr>
          <w:rFonts w:ascii="Gill Sans MT" w:hAnsi="Gill Sans MT"/>
          <w:szCs w:val="24"/>
        </w:rPr>
        <w:tab/>
      </w:r>
      <w:r w:rsidR="00FA6785" w:rsidRPr="00FA6785">
        <w:rPr>
          <w:rFonts w:ascii="Gill Sans MT" w:hAnsi="Gill Sans MT"/>
          <w:szCs w:val="24"/>
        </w:rPr>
        <w:t>Monday</w:t>
      </w:r>
      <w:r w:rsidR="004A4217" w:rsidRPr="00FA6785">
        <w:rPr>
          <w:rFonts w:ascii="Gill Sans MT" w:hAnsi="Gill Sans MT"/>
          <w:szCs w:val="24"/>
        </w:rPr>
        <w:t xml:space="preserve"> </w:t>
      </w:r>
      <w:r w:rsidR="004D3161" w:rsidRPr="00FA6785">
        <w:rPr>
          <w:rFonts w:ascii="Gill Sans MT" w:hAnsi="Gill Sans MT"/>
          <w:szCs w:val="24"/>
        </w:rPr>
        <w:t>6</w:t>
      </w:r>
      <w:r w:rsidR="004A4217" w:rsidRPr="00FA6785">
        <w:rPr>
          <w:rFonts w:ascii="Gill Sans MT" w:hAnsi="Gill Sans MT"/>
          <w:szCs w:val="24"/>
        </w:rPr>
        <w:t xml:space="preserve"> June 202</w:t>
      </w:r>
      <w:r w:rsidR="004D3161" w:rsidRPr="00FA6785">
        <w:rPr>
          <w:rFonts w:ascii="Gill Sans MT" w:hAnsi="Gill Sans MT"/>
          <w:szCs w:val="24"/>
        </w:rPr>
        <w:t>2</w:t>
      </w:r>
    </w:p>
    <w:p w14:paraId="2457FC31" w14:textId="77777777" w:rsidR="00995223" w:rsidRPr="001C714D" w:rsidRDefault="00995223" w:rsidP="00995223">
      <w:pPr>
        <w:pStyle w:val="ListParagraph"/>
        <w:rPr>
          <w:rFonts w:ascii="Gill Sans MT" w:hAnsi="Gill Sans MT"/>
          <w:szCs w:val="24"/>
        </w:rPr>
      </w:pPr>
    </w:p>
    <w:p w14:paraId="5E729DB8" w14:textId="77777777" w:rsidR="00BC16EF" w:rsidRPr="001C714D" w:rsidRDefault="00F2721A" w:rsidP="00AC2DE7">
      <w:pPr>
        <w:pStyle w:val="ListParagraph"/>
        <w:ind w:left="2204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 </w:t>
      </w:r>
    </w:p>
    <w:p w14:paraId="6E198557" w14:textId="19DF7D53" w:rsidR="00F2721A" w:rsidRPr="00B925EE" w:rsidRDefault="00866E22" w:rsidP="00AC2DE7">
      <w:pPr>
        <w:ind w:firstLine="720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The meeting closed </w:t>
      </w:r>
      <w:r w:rsidR="00AC2DE7" w:rsidRPr="001C714D">
        <w:rPr>
          <w:rFonts w:ascii="Gill Sans MT" w:hAnsi="Gill Sans MT"/>
          <w:szCs w:val="24"/>
        </w:rPr>
        <w:t xml:space="preserve">at </w:t>
      </w:r>
      <w:r w:rsidR="004D3161" w:rsidRPr="001C714D">
        <w:rPr>
          <w:rFonts w:ascii="Gill Sans MT" w:hAnsi="Gill Sans MT"/>
          <w:szCs w:val="24"/>
        </w:rPr>
        <w:t>8.10</w:t>
      </w:r>
      <w:r w:rsidR="00AC2DE7">
        <w:rPr>
          <w:rFonts w:ascii="Gill Sans MT" w:hAnsi="Gill Sans MT"/>
          <w:szCs w:val="24"/>
        </w:rPr>
        <w:t xml:space="preserve"> pm</w:t>
      </w:r>
    </w:p>
    <w:sectPr w:rsidR="00F2721A" w:rsidRPr="00B925EE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DB08" w14:textId="77777777" w:rsidR="00351E20" w:rsidRDefault="00351E20" w:rsidP="005652BB">
      <w:pPr>
        <w:spacing w:line="240" w:lineRule="auto"/>
      </w:pPr>
      <w:r>
        <w:separator/>
      </w:r>
    </w:p>
  </w:endnote>
  <w:endnote w:type="continuationSeparator" w:id="0">
    <w:p w14:paraId="0BF7E878" w14:textId="77777777" w:rsidR="00351E20" w:rsidRDefault="00351E20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210A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62746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884C" w14:textId="77777777" w:rsidR="00351E20" w:rsidRDefault="00351E20" w:rsidP="005652BB">
      <w:pPr>
        <w:spacing w:line="240" w:lineRule="auto"/>
      </w:pPr>
      <w:r>
        <w:separator/>
      </w:r>
    </w:p>
  </w:footnote>
  <w:footnote w:type="continuationSeparator" w:id="0">
    <w:p w14:paraId="7C998C78" w14:textId="77777777" w:rsidR="00351E20" w:rsidRDefault="00351E20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4F68" w14:textId="77777777" w:rsidR="00254F82" w:rsidRDefault="007C5EE6">
    <w:pPr>
      <w:pStyle w:val="Header"/>
    </w:pPr>
    <w:r>
      <w:tab/>
    </w:r>
    <w:r>
      <w:tab/>
      <w:t xml:space="preserve">Item </w:t>
    </w:r>
    <w:r w:rsidR="004A4217">
      <w:t>1/21</w:t>
    </w:r>
  </w:p>
  <w:p w14:paraId="41FA3CB2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5B9"/>
    <w:multiLevelType w:val="hybridMultilevel"/>
    <w:tmpl w:val="AEB6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A29"/>
    <w:multiLevelType w:val="hybridMultilevel"/>
    <w:tmpl w:val="FE627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D414C"/>
    <w:multiLevelType w:val="hybridMultilevel"/>
    <w:tmpl w:val="D4D0CB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F6216A"/>
    <w:multiLevelType w:val="hybridMultilevel"/>
    <w:tmpl w:val="522AAE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5A72C7"/>
    <w:multiLevelType w:val="hybridMultilevel"/>
    <w:tmpl w:val="3D1A7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CE72DD8"/>
    <w:multiLevelType w:val="hybridMultilevel"/>
    <w:tmpl w:val="CFD84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A590A"/>
    <w:multiLevelType w:val="hybridMultilevel"/>
    <w:tmpl w:val="A8C41038"/>
    <w:lvl w:ilvl="0" w:tplc="9314F334">
      <w:start w:val="1"/>
      <w:numFmt w:val="upperLetter"/>
      <w:lvlText w:val="(%1)"/>
      <w:lvlJc w:val="left"/>
      <w:pPr>
        <w:ind w:left="181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1F7AC7"/>
    <w:multiLevelType w:val="hybridMultilevel"/>
    <w:tmpl w:val="66649124"/>
    <w:lvl w:ilvl="0" w:tplc="518A889C">
      <w:start w:val="1"/>
      <w:numFmt w:val="upperLetter"/>
      <w:lvlText w:val="(%1)"/>
      <w:lvlJc w:val="left"/>
      <w:pPr>
        <w:ind w:left="181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362CCB"/>
    <w:multiLevelType w:val="hybridMultilevel"/>
    <w:tmpl w:val="3FC26442"/>
    <w:lvl w:ilvl="0" w:tplc="E7D698AA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7A83"/>
    <w:multiLevelType w:val="hybridMultilevel"/>
    <w:tmpl w:val="7352A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5A2764"/>
    <w:multiLevelType w:val="hybridMultilevel"/>
    <w:tmpl w:val="E34A3A34"/>
    <w:lvl w:ilvl="0" w:tplc="473401C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72AF"/>
    <w:multiLevelType w:val="hybridMultilevel"/>
    <w:tmpl w:val="E46A5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C7272B"/>
    <w:multiLevelType w:val="hybridMultilevel"/>
    <w:tmpl w:val="96A02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4579912">
    <w:abstractNumId w:val="10"/>
  </w:num>
  <w:num w:numId="2" w16cid:durableId="308169122">
    <w:abstractNumId w:val="15"/>
  </w:num>
  <w:num w:numId="3" w16cid:durableId="2015953787">
    <w:abstractNumId w:val="14"/>
  </w:num>
  <w:num w:numId="4" w16cid:durableId="415983425">
    <w:abstractNumId w:val="5"/>
  </w:num>
  <w:num w:numId="5" w16cid:durableId="1300645505">
    <w:abstractNumId w:val="2"/>
  </w:num>
  <w:num w:numId="6" w16cid:durableId="135033444">
    <w:abstractNumId w:val="9"/>
  </w:num>
  <w:num w:numId="7" w16cid:durableId="2005430051">
    <w:abstractNumId w:val="12"/>
  </w:num>
  <w:num w:numId="8" w16cid:durableId="468285882">
    <w:abstractNumId w:val="4"/>
  </w:num>
  <w:num w:numId="9" w16cid:durableId="157574317">
    <w:abstractNumId w:val="11"/>
  </w:num>
  <w:num w:numId="10" w16cid:durableId="343476186">
    <w:abstractNumId w:val="1"/>
  </w:num>
  <w:num w:numId="11" w16cid:durableId="205261556">
    <w:abstractNumId w:val="13"/>
  </w:num>
  <w:num w:numId="12" w16cid:durableId="81799752">
    <w:abstractNumId w:val="7"/>
  </w:num>
  <w:num w:numId="13" w16cid:durableId="1877086276">
    <w:abstractNumId w:val="8"/>
  </w:num>
  <w:num w:numId="14" w16cid:durableId="1521315174">
    <w:abstractNumId w:val="3"/>
  </w:num>
  <w:num w:numId="15" w16cid:durableId="1180244416">
    <w:abstractNumId w:val="0"/>
  </w:num>
  <w:num w:numId="16" w16cid:durableId="4013329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10551"/>
    <w:rsid w:val="00045399"/>
    <w:rsid w:val="000578EF"/>
    <w:rsid w:val="00066384"/>
    <w:rsid w:val="00070128"/>
    <w:rsid w:val="00072D45"/>
    <w:rsid w:val="00080D37"/>
    <w:rsid w:val="000A3EB4"/>
    <w:rsid w:val="000B13CF"/>
    <w:rsid w:val="000B750A"/>
    <w:rsid w:val="000C13AE"/>
    <w:rsid w:val="000D0CA2"/>
    <w:rsid w:val="000D11F7"/>
    <w:rsid w:val="000D7643"/>
    <w:rsid w:val="000E1F1C"/>
    <w:rsid w:val="000F4919"/>
    <w:rsid w:val="00105D34"/>
    <w:rsid w:val="001155B3"/>
    <w:rsid w:val="00132A14"/>
    <w:rsid w:val="00134410"/>
    <w:rsid w:val="00140DFB"/>
    <w:rsid w:val="00143FC2"/>
    <w:rsid w:val="00160FC5"/>
    <w:rsid w:val="001811AE"/>
    <w:rsid w:val="001A5980"/>
    <w:rsid w:val="001A6EA3"/>
    <w:rsid w:val="001B19F1"/>
    <w:rsid w:val="001B6D5A"/>
    <w:rsid w:val="001C714D"/>
    <w:rsid w:val="001D2142"/>
    <w:rsid w:val="001D47B8"/>
    <w:rsid w:val="001D75F1"/>
    <w:rsid w:val="001D798D"/>
    <w:rsid w:val="00216FB3"/>
    <w:rsid w:val="002522A0"/>
    <w:rsid w:val="00254F82"/>
    <w:rsid w:val="002556E5"/>
    <w:rsid w:val="0026070D"/>
    <w:rsid w:val="0029649E"/>
    <w:rsid w:val="002A1F0F"/>
    <w:rsid w:val="002A2D08"/>
    <w:rsid w:val="002C32B6"/>
    <w:rsid w:val="002D3884"/>
    <w:rsid w:val="002F5DB5"/>
    <w:rsid w:val="00306D74"/>
    <w:rsid w:val="00307B18"/>
    <w:rsid w:val="00310F8B"/>
    <w:rsid w:val="003113A3"/>
    <w:rsid w:val="00326C15"/>
    <w:rsid w:val="003309EC"/>
    <w:rsid w:val="003327CC"/>
    <w:rsid w:val="00334F90"/>
    <w:rsid w:val="00351B7A"/>
    <w:rsid w:val="00351E20"/>
    <w:rsid w:val="00377C86"/>
    <w:rsid w:val="00384B0A"/>
    <w:rsid w:val="00395E15"/>
    <w:rsid w:val="003978C5"/>
    <w:rsid w:val="003A32DB"/>
    <w:rsid w:val="003B1D82"/>
    <w:rsid w:val="003D6D31"/>
    <w:rsid w:val="003F136A"/>
    <w:rsid w:val="003F243C"/>
    <w:rsid w:val="00401FF9"/>
    <w:rsid w:val="00416F79"/>
    <w:rsid w:val="00421CA4"/>
    <w:rsid w:val="00426085"/>
    <w:rsid w:val="0043143F"/>
    <w:rsid w:val="00457BCD"/>
    <w:rsid w:val="00460CBA"/>
    <w:rsid w:val="004655CF"/>
    <w:rsid w:val="00466041"/>
    <w:rsid w:val="0047585B"/>
    <w:rsid w:val="00493FF6"/>
    <w:rsid w:val="004A4217"/>
    <w:rsid w:val="004A6FD4"/>
    <w:rsid w:val="004C4CB4"/>
    <w:rsid w:val="004D3161"/>
    <w:rsid w:val="004F0D06"/>
    <w:rsid w:val="00504A42"/>
    <w:rsid w:val="0050632C"/>
    <w:rsid w:val="005258D2"/>
    <w:rsid w:val="00556BFB"/>
    <w:rsid w:val="00560C3C"/>
    <w:rsid w:val="005652BB"/>
    <w:rsid w:val="005859FD"/>
    <w:rsid w:val="00595110"/>
    <w:rsid w:val="005A34AD"/>
    <w:rsid w:val="005C2F62"/>
    <w:rsid w:val="005E42D8"/>
    <w:rsid w:val="005F44A3"/>
    <w:rsid w:val="0062045F"/>
    <w:rsid w:val="00630F5D"/>
    <w:rsid w:val="006B2D92"/>
    <w:rsid w:val="006D52DE"/>
    <w:rsid w:val="00722438"/>
    <w:rsid w:val="007364E0"/>
    <w:rsid w:val="0074424F"/>
    <w:rsid w:val="00756850"/>
    <w:rsid w:val="00771AEA"/>
    <w:rsid w:val="007770A1"/>
    <w:rsid w:val="0078232F"/>
    <w:rsid w:val="0079120D"/>
    <w:rsid w:val="007A0730"/>
    <w:rsid w:val="007C5EE6"/>
    <w:rsid w:val="007D6F24"/>
    <w:rsid w:val="00815967"/>
    <w:rsid w:val="00825B53"/>
    <w:rsid w:val="00847A9D"/>
    <w:rsid w:val="0085697E"/>
    <w:rsid w:val="00866E22"/>
    <w:rsid w:val="00880FD1"/>
    <w:rsid w:val="008913FC"/>
    <w:rsid w:val="008C7A05"/>
    <w:rsid w:val="008D2100"/>
    <w:rsid w:val="008D3D03"/>
    <w:rsid w:val="008F11A8"/>
    <w:rsid w:val="008F1727"/>
    <w:rsid w:val="008F3B42"/>
    <w:rsid w:val="008F65B1"/>
    <w:rsid w:val="00901A90"/>
    <w:rsid w:val="00925175"/>
    <w:rsid w:val="00946F4C"/>
    <w:rsid w:val="00956124"/>
    <w:rsid w:val="0096019E"/>
    <w:rsid w:val="009857E6"/>
    <w:rsid w:val="00995223"/>
    <w:rsid w:val="009A049B"/>
    <w:rsid w:val="009B065B"/>
    <w:rsid w:val="009B2C5C"/>
    <w:rsid w:val="009B64A1"/>
    <w:rsid w:val="009D2B90"/>
    <w:rsid w:val="009E1EBD"/>
    <w:rsid w:val="009F38CC"/>
    <w:rsid w:val="00A023E1"/>
    <w:rsid w:val="00A22FBC"/>
    <w:rsid w:val="00A41A70"/>
    <w:rsid w:val="00A44A25"/>
    <w:rsid w:val="00A469BA"/>
    <w:rsid w:val="00A572EA"/>
    <w:rsid w:val="00A64FA9"/>
    <w:rsid w:val="00A83F3D"/>
    <w:rsid w:val="00AB7516"/>
    <w:rsid w:val="00AC2DE7"/>
    <w:rsid w:val="00AC562F"/>
    <w:rsid w:val="00AF35F5"/>
    <w:rsid w:val="00B32011"/>
    <w:rsid w:val="00B35DBC"/>
    <w:rsid w:val="00B54F80"/>
    <w:rsid w:val="00B72C93"/>
    <w:rsid w:val="00B83B4D"/>
    <w:rsid w:val="00B85146"/>
    <w:rsid w:val="00B925EE"/>
    <w:rsid w:val="00BA0F53"/>
    <w:rsid w:val="00BA3AC7"/>
    <w:rsid w:val="00BC16EF"/>
    <w:rsid w:val="00BC1A52"/>
    <w:rsid w:val="00BC5F34"/>
    <w:rsid w:val="00BD4DC9"/>
    <w:rsid w:val="00BE23D1"/>
    <w:rsid w:val="00BF2013"/>
    <w:rsid w:val="00BF3634"/>
    <w:rsid w:val="00C2228E"/>
    <w:rsid w:val="00C2322C"/>
    <w:rsid w:val="00C522E9"/>
    <w:rsid w:val="00C553A7"/>
    <w:rsid w:val="00C83B81"/>
    <w:rsid w:val="00C86F44"/>
    <w:rsid w:val="00CA53BC"/>
    <w:rsid w:val="00CB402E"/>
    <w:rsid w:val="00CD46ED"/>
    <w:rsid w:val="00CD5E00"/>
    <w:rsid w:val="00CD699F"/>
    <w:rsid w:val="00CE3205"/>
    <w:rsid w:val="00D14C3E"/>
    <w:rsid w:val="00D202D6"/>
    <w:rsid w:val="00D224FA"/>
    <w:rsid w:val="00D26861"/>
    <w:rsid w:val="00D43BE7"/>
    <w:rsid w:val="00D51087"/>
    <w:rsid w:val="00D602E4"/>
    <w:rsid w:val="00D714A5"/>
    <w:rsid w:val="00D72034"/>
    <w:rsid w:val="00D900C8"/>
    <w:rsid w:val="00DB0D97"/>
    <w:rsid w:val="00DF58DC"/>
    <w:rsid w:val="00E32C75"/>
    <w:rsid w:val="00E37BF7"/>
    <w:rsid w:val="00E53C5A"/>
    <w:rsid w:val="00E626B6"/>
    <w:rsid w:val="00E678A0"/>
    <w:rsid w:val="00E76BF5"/>
    <w:rsid w:val="00ED342C"/>
    <w:rsid w:val="00EF1887"/>
    <w:rsid w:val="00EF26F2"/>
    <w:rsid w:val="00F01437"/>
    <w:rsid w:val="00F2721A"/>
    <w:rsid w:val="00F342D6"/>
    <w:rsid w:val="00F65C9E"/>
    <w:rsid w:val="00FA6785"/>
    <w:rsid w:val="00FC580B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26C4"/>
  <w15:docId w15:val="{A9C74E4A-294F-4CD5-A46D-D42D0A6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5B1C-FEE2-4DC2-BEEC-AD85E4E4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11</cp:revision>
  <cp:lastPrinted>2021-05-15T11:51:00Z</cp:lastPrinted>
  <dcterms:created xsi:type="dcterms:W3CDTF">2022-05-16T19:30:00Z</dcterms:created>
  <dcterms:modified xsi:type="dcterms:W3CDTF">2022-06-04T04:50:00Z</dcterms:modified>
</cp:coreProperties>
</file>